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F3C2" w14:textId="29FBE9A0" w:rsidR="00833FA8" w:rsidRDefault="00147487">
      <w:pPr>
        <w:rPr>
          <w:b/>
          <w:bCs/>
          <w:sz w:val="30"/>
          <w:szCs w:val="30"/>
        </w:rPr>
      </w:pPr>
      <w:r w:rsidRPr="00147487">
        <w:rPr>
          <w:b/>
          <w:bCs/>
          <w:sz w:val="30"/>
          <w:szCs w:val="30"/>
        </w:rPr>
        <w:t xml:space="preserve">Anmeldung zum </w:t>
      </w:r>
      <w:r w:rsidR="00447A70">
        <w:rPr>
          <w:b/>
          <w:bCs/>
          <w:noProof/>
          <w:sz w:val="30"/>
          <w:szCs w:val="30"/>
        </w:rPr>
        <w:drawing>
          <wp:inline distT="0" distB="0" distL="0" distR="0" wp14:anchorId="403E61BD" wp14:editId="0F0807CF">
            <wp:extent cx="1470933" cy="540000"/>
            <wp:effectExtent l="0" t="0" r="0" b="0"/>
            <wp:docPr id="126855065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50658" name="Grafik 1268550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3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2222" w14:textId="59D3261F" w:rsidR="001B41FC" w:rsidRDefault="001B41FC">
      <w:pPr>
        <w:rPr>
          <w:b/>
          <w:bCs/>
          <w:sz w:val="30"/>
          <w:szCs w:val="30"/>
        </w:rPr>
      </w:pPr>
    </w:p>
    <w:p w14:paraId="161B8995" w14:textId="77777777" w:rsidR="00D23091" w:rsidRDefault="00D23091" w:rsidP="001B41FC">
      <w:r w:rsidRPr="00D23091">
        <w:t>Liebe Eltern,</w:t>
      </w:r>
    </w:p>
    <w:p w14:paraId="10AB27FC" w14:textId="77777777" w:rsidR="00D23091" w:rsidRDefault="00D23091" w:rsidP="001B41FC"/>
    <w:p w14:paraId="414CD03A" w14:textId="3979CC9B" w:rsidR="00D23091" w:rsidRDefault="00D23091" w:rsidP="001B41FC">
      <w:r w:rsidRPr="00D23091">
        <w:t xml:space="preserve">wir freuen uns </w:t>
      </w:r>
      <w:proofErr w:type="gramStart"/>
      <w:r w:rsidRPr="00D23091">
        <w:t>über euer Interesse</w:t>
      </w:r>
      <w:proofErr w:type="gramEnd"/>
      <w:r w:rsidRPr="00D23091">
        <w:t xml:space="preserve"> am Sportcamp Altusried.</w:t>
      </w:r>
    </w:p>
    <w:p w14:paraId="515DD74C" w14:textId="77777777" w:rsidR="00D23091" w:rsidRDefault="00D23091" w:rsidP="001B41FC"/>
    <w:p w14:paraId="5349617A" w14:textId="77777777" w:rsidR="001B41FC" w:rsidRDefault="001B41FC" w:rsidP="001B41FC">
      <w:r>
        <w:t>Viele Grüße</w:t>
      </w:r>
    </w:p>
    <w:p w14:paraId="412D6E98" w14:textId="77777777" w:rsidR="001B41FC" w:rsidRDefault="001B41FC" w:rsidP="001B41FC"/>
    <w:p w14:paraId="2A902C4D" w14:textId="4119409C" w:rsidR="00147487" w:rsidRDefault="001B41FC">
      <w:r>
        <w:t xml:space="preserve">Euer </w:t>
      </w:r>
      <w:proofErr w:type="spellStart"/>
      <w:r>
        <w:t>Orga</w:t>
      </w:r>
      <w:proofErr w:type="spellEnd"/>
      <w:r>
        <w:t>-Team vom</w:t>
      </w:r>
      <w:r w:rsidR="007502F8">
        <w:t xml:space="preserve"> </w:t>
      </w:r>
      <w:r w:rsidR="00C03B00">
        <w:rPr>
          <w:noProof/>
        </w:rPr>
        <w:drawing>
          <wp:inline distT="0" distB="0" distL="0" distR="0" wp14:anchorId="5D068461" wp14:editId="60D27CC9">
            <wp:extent cx="379752" cy="144000"/>
            <wp:effectExtent l="0" t="0" r="1270" b="8890"/>
            <wp:docPr id="7211595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59544" name="Grafik 7211595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B00">
        <w:t>!</w:t>
      </w:r>
    </w:p>
    <w:p w14:paraId="101F205F" w14:textId="77777777" w:rsidR="007502F8" w:rsidRDefault="007502F8"/>
    <w:p w14:paraId="61E87C5C" w14:textId="77777777" w:rsidR="00A46F8F" w:rsidRDefault="00A46F8F"/>
    <w:tbl>
      <w:tblPr>
        <w:tblStyle w:val="Tabellenraster"/>
        <w:tblW w:w="10432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"/>
        <w:gridCol w:w="2693"/>
        <w:gridCol w:w="1247"/>
        <w:gridCol w:w="1247"/>
        <w:gridCol w:w="3969"/>
      </w:tblGrid>
      <w:tr w:rsidR="00267C7A" w:rsidRPr="00267C7A" w14:paraId="4F40B579" w14:textId="77777777" w:rsidTr="00267C7A">
        <w:trPr>
          <w:trHeight w:val="397"/>
        </w:trPr>
        <w:tc>
          <w:tcPr>
            <w:tcW w:w="10432" w:type="dxa"/>
            <w:gridSpan w:val="6"/>
            <w:tcBorders>
              <w:top w:val="single" w:sz="18" w:space="0" w:color="FA5553"/>
              <w:left w:val="single" w:sz="18" w:space="0" w:color="FA5553"/>
              <w:bottom w:val="nil"/>
              <w:right w:val="single" w:sz="18" w:space="0" w:color="FA5553"/>
            </w:tcBorders>
            <w:vAlign w:val="center"/>
          </w:tcPr>
          <w:p w14:paraId="187157C4" w14:textId="72F8E5EA" w:rsidR="00267C7A" w:rsidRPr="00267C7A" w:rsidRDefault="00267C7A" w:rsidP="00267C7A">
            <w:pPr>
              <w:rPr>
                <w:color w:val="FA5553"/>
                <w:sz w:val="16"/>
                <w:szCs w:val="16"/>
              </w:rPr>
            </w:pPr>
            <w:r w:rsidRPr="00267C7A">
              <w:rPr>
                <w:b/>
                <w:bCs/>
                <w:color w:val="FA5553"/>
                <w:sz w:val="16"/>
                <w:szCs w:val="16"/>
              </w:rPr>
              <w:t>Hinweis zum Ausfüllen:</w:t>
            </w:r>
            <w:r w:rsidRPr="00267C7A">
              <w:rPr>
                <w:color w:val="FA5553"/>
                <w:sz w:val="16"/>
                <w:szCs w:val="16"/>
              </w:rPr>
              <w:t xml:space="preserve"> In die jeweilige Kategorie davor (beispielsweise „Name und Vorname des Kindes“ klicken, somit kann die jeweilige Maske ausgefüllt werden.</w:t>
            </w:r>
          </w:p>
        </w:tc>
      </w:tr>
      <w:tr w:rsidR="00147487" w14:paraId="23BBA736" w14:textId="77777777" w:rsidTr="00267C7A">
        <w:trPr>
          <w:trHeight w:val="567"/>
        </w:trPr>
        <w:tc>
          <w:tcPr>
            <w:tcW w:w="1247" w:type="dxa"/>
            <w:tcBorders>
              <w:top w:val="nil"/>
              <w:left w:val="single" w:sz="18" w:space="0" w:color="FA5553"/>
            </w:tcBorders>
            <w:vAlign w:val="bottom"/>
          </w:tcPr>
          <w:p w14:paraId="6BF8D73B" w14:textId="55B727DA" w:rsidR="00147487" w:rsidRPr="00147487" w:rsidRDefault="00147487" w:rsidP="00147487">
            <w:pPr>
              <w:rPr>
                <w:sz w:val="12"/>
                <w:szCs w:val="12"/>
              </w:rPr>
            </w:pPr>
            <w:bookmarkStart w:id="0" w:name="_Hlk156932716"/>
            <w:r>
              <w:rPr>
                <w:sz w:val="12"/>
                <w:szCs w:val="12"/>
              </w:rPr>
              <w:t>Name und Vorname des Kindes</w:t>
            </w:r>
          </w:p>
        </w:tc>
        <w:sdt>
          <w:sdtPr>
            <w:rPr>
              <w:b/>
              <w:bCs/>
            </w:rPr>
            <w:id w:val="-1895883671"/>
            <w:placeholder>
              <w:docPart w:val="E8F0C8F7715B4FF8A49B98F1E8A40947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Name und Vorname"/>
                <w:tag w:val="Name und Vorname"/>
                <w:id w:val="1572156211"/>
                <w:placeholder>
                  <w:docPart w:val="DefaultPlaceholder_-1854013440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gridSpan w:val="3"/>
                    <w:tcBorders>
                      <w:top w:val="nil"/>
                      <w:bottom w:val="single" w:sz="2" w:space="0" w:color="auto"/>
                    </w:tcBorders>
                    <w:vAlign w:val="bottom"/>
                  </w:tcPr>
                  <w:p w14:paraId="4465EB71" w14:textId="206B9522" w:rsidR="00147487" w:rsidRPr="007A3442" w:rsidRDefault="007A3442" w:rsidP="00147487">
                    <w:pPr>
                      <w:rPr>
                        <w:b/>
                        <w:bCs/>
                      </w:rPr>
                    </w:pPr>
                    <w:r w:rsidRPr="009F54F1">
                      <w:rPr>
                        <w:rStyle w:val="Formatvorlage1"/>
                      </w:rPr>
                      <w:t>Name und Vorname</w:t>
                    </w:r>
                  </w:p>
                </w:tc>
              </w:sdtContent>
            </w:sdt>
          </w:sdtContent>
        </w:sdt>
        <w:tc>
          <w:tcPr>
            <w:tcW w:w="1247" w:type="dxa"/>
            <w:tcBorders>
              <w:top w:val="nil"/>
            </w:tcBorders>
            <w:vAlign w:val="bottom"/>
          </w:tcPr>
          <w:p w14:paraId="15063561" w14:textId="58B69414" w:rsidR="00147487" w:rsidRPr="00147487" w:rsidRDefault="00147487" w:rsidP="001474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burtsdatum des Kindes</w:t>
            </w:r>
          </w:p>
        </w:tc>
        <w:sdt>
          <w:sdtPr>
            <w:rPr>
              <w:b/>
              <w:bCs/>
            </w:rPr>
            <w:id w:val="-245268825"/>
            <w:placeholder>
              <w:docPart w:val="DE5B2A4A4C6E441A8FC70F936E36CA94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id w:val="1566222304"/>
                <w:placeholder>
                  <w:docPart w:val="DD29B03F3380463D8A5004448A53394F"/>
                </w:placeholder>
                <w15:appearance w15:val="hidden"/>
              </w:sdtPr>
              <w:sdtContent>
                <w:sdt>
                  <w:sdtPr>
                    <w:rPr>
                      <w:b/>
                      <w:bCs/>
                    </w:rPr>
                    <w:alias w:val="Geburtsdatum"/>
                    <w:tag w:val="Geburtsdatum"/>
                    <w:id w:val="-1801144771"/>
                    <w:placeholder>
                      <w:docPart w:val="B426D0412ACC4CF392AEE1C6FEEBA8C4"/>
                    </w:placeholder>
                  </w:sdtPr>
                  <w:sdtEndPr>
                    <w:rPr>
                      <w:rStyle w:val="Formatvorlage1"/>
                      <w:bCs w:val="0"/>
                    </w:rPr>
                  </w:sdtEndPr>
                  <w:sdtContent>
                    <w:tc>
                      <w:tcPr>
                        <w:tcW w:w="3969" w:type="dxa"/>
                        <w:tcBorders>
                          <w:top w:val="nil"/>
                          <w:bottom w:val="single" w:sz="2" w:space="0" w:color="auto"/>
                          <w:right w:val="single" w:sz="18" w:space="0" w:color="FA5553"/>
                        </w:tcBorders>
                        <w:vAlign w:val="bottom"/>
                      </w:tcPr>
                      <w:p w14:paraId="2A3A9039" w14:textId="0706D489" w:rsidR="00147487" w:rsidRPr="007A3442" w:rsidRDefault="007A3442" w:rsidP="00147487">
                        <w:pPr>
                          <w:rPr>
                            <w:b/>
                            <w:bCs/>
                          </w:rPr>
                        </w:pPr>
                        <w:r w:rsidRPr="009F54F1">
                          <w:rPr>
                            <w:rStyle w:val="Formatvorlage1"/>
                          </w:rPr>
                          <w:t>Geburtsdatum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0"/>
      <w:tr w:rsidR="002524C6" w14:paraId="5A4D2867" w14:textId="77777777" w:rsidTr="00C03B00">
        <w:trPr>
          <w:trHeight w:val="567"/>
        </w:trPr>
        <w:tc>
          <w:tcPr>
            <w:tcW w:w="1247" w:type="dxa"/>
            <w:tcBorders>
              <w:left w:val="single" w:sz="18" w:space="0" w:color="FA5553"/>
            </w:tcBorders>
            <w:vAlign w:val="bottom"/>
          </w:tcPr>
          <w:p w14:paraId="13B1FEC9" w14:textId="58F634C1" w:rsidR="007502F8" w:rsidRPr="00147487" w:rsidRDefault="007502F8" w:rsidP="003F1B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und Vorname des Geschwiste</w:t>
            </w:r>
            <w:r w:rsidR="002524C6">
              <w:rPr>
                <w:sz w:val="12"/>
                <w:szCs w:val="12"/>
              </w:rPr>
              <w:t>rkinds</w:t>
            </w:r>
          </w:p>
        </w:tc>
        <w:sdt>
          <w:sdtPr>
            <w:rPr>
              <w:b/>
              <w:bCs/>
            </w:rPr>
            <w:id w:val="-748263293"/>
            <w:placeholder>
              <w:docPart w:val="E8B1792CCBC64124A5DFBDB021B2126C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id w:val="-1956328283"/>
                <w:placeholder>
                  <w:docPart w:val="AF9E0A635B7846C6A277001367E34FB8"/>
                </w:placeholder>
                <w15:appearance w15:val="hidden"/>
              </w:sdtPr>
              <w:sdtContent>
                <w:sdt>
                  <w:sdtPr>
                    <w:rPr>
                      <w:b/>
                      <w:bCs/>
                    </w:rPr>
                    <w:alias w:val="Name und Vorname"/>
                    <w:tag w:val="Name und Vorname"/>
                    <w:id w:val="987744893"/>
                    <w:placeholder>
                      <w:docPart w:val="3CE89C79975B4CE0B75C9C08E7E5C668"/>
                    </w:placeholder>
                  </w:sdtPr>
                  <w:sdtEndPr>
                    <w:rPr>
                      <w:rStyle w:val="Formatvorlage1"/>
                      <w:bCs w:val="0"/>
                    </w:rPr>
                  </w:sdtEndPr>
                  <w:sdtContent>
                    <w:tc>
                      <w:tcPr>
                        <w:tcW w:w="3969" w:type="dxa"/>
                        <w:gridSpan w:val="3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bottom"/>
                      </w:tcPr>
                      <w:p w14:paraId="2E881666" w14:textId="4A35F989" w:rsidR="007502F8" w:rsidRPr="007A3442" w:rsidRDefault="007A3442" w:rsidP="003F1B9D">
                        <w:pPr>
                          <w:rPr>
                            <w:b/>
                            <w:bCs/>
                          </w:rPr>
                        </w:pPr>
                        <w:r w:rsidRPr="009F54F1">
                          <w:rPr>
                            <w:rStyle w:val="Formatvorlage1"/>
                          </w:rPr>
                          <w:t>Name und Vorname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47" w:type="dxa"/>
            <w:vAlign w:val="bottom"/>
          </w:tcPr>
          <w:p w14:paraId="35D0156E" w14:textId="34127A53" w:rsidR="007502F8" w:rsidRPr="00147487" w:rsidRDefault="007502F8" w:rsidP="003F1B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burtsdatum des </w:t>
            </w:r>
            <w:r w:rsidR="002524C6">
              <w:rPr>
                <w:sz w:val="12"/>
                <w:szCs w:val="12"/>
              </w:rPr>
              <w:t>Geschwisterk</w:t>
            </w:r>
            <w:r>
              <w:rPr>
                <w:sz w:val="12"/>
                <w:szCs w:val="12"/>
              </w:rPr>
              <w:t>indes</w:t>
            </w:r>
          </w:p>
        </w:tc>
        <w:sdt>
          <w:sdtPr>
            <w:rPr>
              <w:b/>
              <w:bCs/>
            </w:rPr>
            <w:id w:val="-1882619538"/>
            <w:placeholder>
              <w:docPart w:val="9810FB6FD96542668EEEC26668FA3057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Geburtsdatum"/>
                <w:tag w:val="Geburtsdatum"/>
                <w:id w:val="-1547520036"/>
                <w:placeholder>
                  <w:docPart w:val="3E19B6197B64458CA417EEAEDBF03780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tcBorders>
                      <w:top w:val="single" w:sz="2" w:space="0" w:color="auto"/>
                      <w:bottom w:val="single" w:sz="2" w:space="0" w:color="auto"/>
                      <w:right w:val="single" w:sz="18" w:space="0" w:color="FA5553"/>
                    </w:tcBorders>
                    <w:vAlign w:val="bottom"/>
                  </w:tcPr>
                  <w:p w14:paraId="0AD2F6A7" w14:textId="6534AAA4" w:rsidR="007502F8" w:rsidRPr="007A3442" w:rsidRDefault="007A3442" w:rsidP="003F1B9D">
                    <w:pPr>
                      <w:rPr>
                        <w:b/>
                        <w:bCs/>
                      </w:rPr>
                    </w:pPr>
                    <w:r w:rsidRPr="009F54F1">
                      <w:rPr>
                        <w:rStyle w:val="Formatvorlage1"/>
                      </w:rPr>
                      <w:t>Geburtsdatum</w:t>
                    </w:r>
                  </w:p>
                </w:tc>
              </w:sdtContent>
            </w:sdt>
          </w:sdtContent>
        </w:sdt>
      </w:tr>
      <w:tr w:rsidR="00C20969" w14:paraId="250CCF29" w14:textId="77777777" w:rsidTr="00C03B00">
        <w:trPr>
          <w:trHeight w:val="283"/>
        </w:trPr>
        <w:tc>
          <w:tcPr>
            <w:tcW w:w="1247" w:type="dxa"/>
            <w:tcBorders>
              <w:left w:val="single" w:sz="18" w:space="0" w:color="FA5553"/>
            </w:tcBorders>
            <w:vAlign w:val="bottom"/>
          </w:tcPr>
          <w:p w14:paraId="710A878C" w14:textId="77777777" w:rsidR="00147487" w:rsidRPr="00147487" w:rsidRDefault="00147487" w:rsidP="00147487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14:paraId="3BFF0A42" w14:textId="77777777" w:rsidR="00147487" w:rsidRPr="007A3442" w:rsidRDefault="00147487" w:rsidP="00147487">
            <w:pPr>
              <w:rPr>
                <w:b/>
                <w:bCs/>
              </w:rPr>
            </w:pPr>
          </w:p>
        </w:tc>
        <w:tc>
          <w:tcPr>
            <w:tcW w:w="1247" w:type="dxa"/>
            <w:vAlign w:val="bottom"/>
          </w:tcPr>
          <w:p w14:paraId="42395E51" w14:textId="77777777" w:rsidR="00147487" w:rsidRPr="00147487" w:rsidRDefault="00147487" w:rsidP="00147487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2" w:space="0" w:color="auto"/>
              <w:right w:val="single" w:sz="18" w:space="0" w:color="FA5553"/>
            </w:tcBorders>
            <w:vAlign w:val="bottom"/>
          </w:tcPr>
          <w:p w14:paraId="2DE42930" w14:textId="77777777" w:rsidR="00147487" w:rsidRPr="007A3442" w:rsidRDefault="00147487" w:rsidP="00147487">
            <w:pPr>
              <w:rPr>
                <w:b/>
                <w:bCs/>
              </w:rPr>
            </w:pPr>
          </w:p>
        </w:tc>
      </w:tr>
      <w:tr w:rsidR="002524C6" w14:paraId="6FC36FFA" w14:textId="77777777" w:rsidTr="00C03B00">
        <w:trPr>
          <w:trHeight w:val="567"/>
        </w:trPr>
        <w:tc>
          <w:tcPr>
            <w:tcW w:w="1247" w:type="dxa"/>
            <w:tcBorders>
              <w:left w:val="single" w:sz="18" w:space="0" w:color="FA5553"/>
            </w:tcBorders>
            <w:vAlign w:val="bottom"/>
          </w:tcPr>
          <w:p w14:paraId="77741EA0" w14:textId="32DB5AE8" w:rsidR="00147487" w:rsidRPr="00147487" w:rsidRDefault="00147487" w:rsidP="001474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ame eines </w:t>
            </w:r>
            <w:r w:rsidR="00C20969">
              <w:rPr>
                <w:sz w:val="12"/>
                <w:szCs w:val="12"/>
              </w:rPr>
              <w:t>Elternteils</w:t>
            </w:r>
          </w:p>
        </w:tc>
        <w:sdt>
          <w:sdtPr>
            <w:rPr>
              <w:b/>
              <w:bCs/>
            </w:rPr>
            <w:id w:val="-440692253"/>
            <w:placeholder>
              <w:docPart w:val="25AEA3EA98C442BFB143F3142D3CA7DD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Name und Vorname"/>
                <w:tag w:val="Name und Vorname"/>
                <w:id w:val="38398370"/>
                <w:placeholder>
                  <w:docPart w:val="D43560B8B71741AA8B128A6497A436A1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gridSpan w:val="3"/>
                    <w:tcBorders>
                      <w:top w:val="nil"/>
                      <w:bottom w:val="single" w:sz="2" w:space="0" w:color="auto"/>
                    </w:tcBorders>
                    <w:vAlign w:val="bottom"/>
                  </w:tcPr>
                  <w:p w14:paraId="3CC7CBF3" w14:textId="24646DC6" w:rsidR="00147487" w:rsidRPr="007A3442" w:rsidRDefault="007A3442" w:rsidP="00147487">
                    <w:pPr>
                      <w:rPr>
                        <w:b/>
                        <w:bCs/>
                      </w:rPr>
                    </w:pPr>
                    <w:r w:rsidRPr="009F54F1">
                      <w:rPr>
                        <w:rStyle w:val="Formatvorlage1"/>
                      </w:rPr>
                      <w:t>Name und Vorname</w:t>
                    </w:r>
                  </w:p>
                </w:tc>
              </w:sdtContent>
            </w:sdt>
          </w:sdtContent>
        </w:sdt>
        <w:tc>
          <w:tcPr>
            <w:tcW w:w="1247" w:type="dxa"/>
            <w:vAlign w:val="bottom"/>
          </w:tcPr>
          <w:p w14:paraId="57E7EB70" w14:textId="77777777" w:rsidR="00147487" w:rsidRPr="00147487" w:rsidRDefault="00147487" w:rsidP="00147487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nil"/>
              <w:right w:val="single" w:sz="18" w:space="0" w:color="FA5553"/>
            </w:tcBorders>
            <w:vAlign w:val="bottom"/>
          </w:tcPr>
          <w:p w14:paraId="7740106F" w14:textId="77777777" w:rsidR="00147487" w:rsidRPr="007A3442" w:rsidRDefault="00147487" w:rsidP="00147487">
            <w:pPr>
              <w:rPr>
                <w:b/>
                <w:bCs/>
              </w:rPr>
            </w:pPr>
          </w:p>
        </w:tc>
      </w:tr>
      <w:tr w:rsidR="002524C6" w14:paraId="688264D0" w14:textId="77777777" w:rsidTr="00C03B00">
        <w:trPr>
          <w:trHeight w:val="567"/>
        </w:trPr>
        <w:tc>
          <w:tcPr>
            <w:tcW w:w="1247" w:type="dxa"/>
            <w:tcBorders>
              <w:left w:val="single" w:sz="18" w:space="0" w:color="FA5553"/>
            </w:tcBorders>
            <w:vAlign w:val="bottom"/>
          </w:tcPr>
          <w:p w14:paraId="37ABBB30" w14:textId="605A1A5C" w:rsidR="00147487" w:rsidRPr="00147487" w:rsidRDefault="00147487" w:rsidP="001474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aße und Hausnummer</w:t>
            </w:r>
          </w:p>
        </w:tc>
        <w:sdt>
          <w:sdtPr>
            <w:rPr>
              <w:b/>
              <w:bCs/>
            </w:rPr>
            <w:id w:val="1337955924"/>
            <w:placeholder>
              <w:docPart w:val="9CD4CA4DB9ED46EFAA0576391320B963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Straße und Hausnummer"/>
                <w:tag w:val="Straße und Hausnummer"/>
                <w:id w:val="1717231252"/>
                <w:placeholder>
                  <w:docPart w:val="107122C652F94262BED43128E3D3CA10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gridSpan w:val="3"/>
                    <w:tcBorders>
                      <w:top w:val="single" w:sz="2" w:space="0" w:color="auto"/>
                      <w:bottom w:val="single" w:sz="2" w:space="0" w:color="auto"/>
                    </w:tcBorders>
                    <w:vAlign w:val="bottom"/>
                  </w:tcPr>
                  <w:p w14:paraId="5238F388" w14:textId="1B74EF48" w:rsidR="00147487" w:rsidRPr="007A3442" w:rsidRDefault="007A3442" w:rsidP="00147487">
                    <w:pPr>
                      <w:rPr>
                        <w:b/>
                        <w:bCs/>
                      </w:rPr>
                    </w:pPr>
                    <w:r w:rsidRPr="009F54F1">
                      <w:rPr>
                        <w:rStyle w:val="Formatvorlage1"/>
                      </w:rPr>
                      <w:t>Straße und Hausnummer</w:t>
                    </w:r>
                  </w:p>
                </w:tc>
              </w:sdtContent>
            </w:sdt>
          </w:sdtContent>
        </w:sdt>
        <w:tc>
          <w:tcPr>
            <w:tcW w:w="1247" w:type="dxa"/>
            <w:vAlign w:val="bottom"/>
          </w:tcPr>
          <w:p w14:paraId="6DE3931A" w14:textId="1034DCAE" w:rsidR="00147487" w:rsidRPr="00147487" w:rsidRDefault="00147487" w:rsidP="001474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Z und Ort</w:t>
            </w:r>
          </w:p>
        </w:tc>
        <w:sdt>
          <w:sdtPr>
            <w:rPr>
              <w:b/>
              <w:bCs/>
            </w:rPr>
            <w:id w:val="-615444475"/>
            <w:placeholder>
              <w:docPart w:val="73480F86167A49779A34C5B94D2D0B9E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PLZ und Ort"/>
                <w:tag w:val="PLZ und Ort"/>
                <w:id w:val="-855497263"/>
                <w:placeholder>
                  <w:docPart w:val="144E2DCB1C114B3BBC871E1A990A4FFE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tcBorders>
                      <w:top w:val="nil"/>
                      <w:bottom w:val="single" w:sz="2" w:space="0" w:color="auto"/>
                      <w:right w:val="single" w:sz="18" w:space="0" w:color="FA5553"/>
                    </w:tcBorders>
                    <w:vAlign w:val="bottom"/>
                  </w:tcPr>
                  <w:p w14:paraId="4E8F3F76" w14:textId="6A7562A0" w:rsidR="00147487" w:rsidRPr="007A3442" w:rsidRDefault="007A3442" w:rsidP="00147487">
                    <w:pPr>
                      <w:rPr>
                        <w:b/>
                        <w:bCs/>
                      </w:rPr>
                    </w:pPr>
                    <w:r w:rsidRPr="009F54F1">
                      <w:rPr>
                        <w:rStyle w:val="Formatvorlage1"/>
                      </w:rPr>
                      <w:t>PLZ und Ort</w:t>
                    </w:r>
                  </w:p>
                </w:tc>
              </w:sdtContent>
            </w:sdt>
          </w:sdtContent>
        </w:sdt>
      </w:tr>
      <w:tr w:rsidR="002524C6" w14:paraId="78C1D5F0" w14:textId="77777777" w:rsidTr="00C03B00">
        <w:trPr>
          <w:trHeight w:val="567"/>
        </w:trPr>
        <w:tc>
          <w:tcPr>
            <w:tcW w:w="1247" w:type="dxa"/>
            <w:tcBorders>
              <w:left w:val="single" w:sz="18" w:space="0" w:color="FA5553"/>
            </w:tcBorders>
            <w:vAlign w:val="bottom"/>
          </w:tcPr>
          <w:p w14:paraId="6D625C52" w14:textId="6A744827" w:rsidR="00147487" w:rsidRPr="00147487" w:rsidRDefault="00147487" w:rsidP="001474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fnummer</w:t>
            </w:r>
          </w:p>
        </w:tc>
        <w:sdt>
          <w:sdtPr>
            <w:rPr>
              <w:b/>
              <w:bCs/>
            </w:rPr>
            <w:id w:val="809134814"/>
            <w:placeholder>
              <w:docPart w:val="B0B85F73BBA74C4E9BA92137F2EB3554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Rufnummer"/>
                <w:tag w:val="Rufnummer"/>
                <w:id w:val="442435605"/>
                <w:placeholder>
                  <w:docPart w:val="8564215D03E9422F86E99EFA336E5B54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gridSpan w:val="3"/>
                    <w:tcBorders>
                      <w:top w:val="single" w:sz="2" w:space="0" w:color="auto"/>
                      <w:bottom w:val="single" w:sz="2" w:space="0" w:color="auto"/>
                    </w:tcBorders>
                    <w:vAlign w:val="bottom"/>
                  </w:tcPr>
                  <w:p w14:paraId="717CB10B" w14:textId="139F8F5E" w:rsidR="00147487" w:rsidRDefault="007A3442" w:rsidP="00147487">
                    <w:r w:rsidRPr="009F54F1">
                      <w:rPr>
                        <w:rStyle w:val="Formatvorlage1"/>
                      </w:rPr>
                      <w:t>Rufnummer</w:t>
                    </w:r>
                  </w:p>
                </w:tc>
              </w:sdtContent>
            </w:sdt>
          </w:sdtContent>
        </w:sdt>
        <w:tc>
          <w:tcPr>
            <w:tcW w:w="1247" w:type="dxa"/>
            <w:tcBorders>
              <w:bottom w:val="nil"/>
            </w:tcBorders>
            <w:vAlign w:val="bottom"/>
          </w:tcPr>
          <w:p w14:paraId="57A0EB8E" w14:textId="498CC594" w:rsidR="00147487" w:rsidRPr="00147487" w:rsidRDefault="00147487" w:rsidP="001474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-Adresse</w:t>
            </w:r>
          </w:p>
        </w:tc>
        <w:sdt>
          <w:sdtPr>
            <w:rPr>
              <w:b/>
              <w:bCs/>
            </w:rPr>
            <w:id w:val="2127432801"/>
            <w:placeholder>
              <w:docPart w:val="1C67DC10FB0C4188A6414BA58C3B96DB"/>
            </w:placeholder>
            <w15:appearance w15:val="hidden"/>
          </w:sdtPr>
          <w:sdtContent>
            <w:sdt>
              <w:sdtPr>
                <w:rPr>
                  <w:b/>
                  <w:bCs/>
                </w:rPr>
                <w:alias w:val="E-Mail"/>
                <w:tag w:val="E-Mail"/>
                <w:id w:val="825401524"/>
                <w:placeholder>
                  <w:docPart w:val="EDE2AA3C711A4F0483542426F66963F5"/>
                </w:placeholder>
              </w:sdtPr>
              <w:sdtEndPr>
                <w:rPr>
                  <w:rStyle w:val="Formatvorlage1"/>
                  <w:bCs w:val="0"/>
                </w:rPr>
              </w:sdtEndPr>
              <w:sdtContent>
                <w:tc>
                  <w:tcPr>
                    <w:tcW w:w="3969" w:type="dxa"/>
                    <w:tcBorders>
                      <w:top w:val="single" w:sz="2" w:space="0" w:color="auto"/>
                      <w:bottom w:val="single" w:sz="2" w:space="0" w:color="auto"/>
                      <w:right w:val="single" w:sz="18" w:space="0" w:color="FA5553"/>
                    </w:tcBorders>
                    <w:vAlign w:val="bottom"/>
                  </w:tcPr>
                  <w:p w14:paraId="53798A77" w14:textId="26A4DA64" w:rsidR="00147487" w:rsidRDefault="000C0AD2" w:rsidP="00147487">
                    <w:r>
                      <w:rPr>
                        <w:rStyle w:val="Formatvorlage1"/>
                      </w:rPr>
                      <w:t>E-Mail</w:t>
                    </w:r>
                  </w:p>
                </w:tc>
              </w:sdtContent>
            </w:sdt>
          </w:sdtContent>
        </w:sdt>
      </w:tr>
      <w:tr w:rsidR="002524C6" w14:paraId="0FD307CB" w14:textId="77777777" w:rsidTr="00C03B00">
        <w:trPr>
          <w:trHeight w:val="567"/>
        </w:trPr>
        <w:tc>
          <w:tcPr>
            <w:tcW w:w="1247" w:type="dxa"/>
            <w:tcBorders>
              <w:left w:val="single" w:sz="18" w:space="0" w:color="FA5553"/>
            </w:tcBorders>
            <w:vAlign w:val="bottom"/>
          </w:tcPr>
          <w:p w14:paraId="3F3948CE" w14:textId="2FD98A0D" w:rsidR="002524C6" w:rsidRPr="00147487" w:rsidRDefault="002524C6" w:rsidP="00AD1C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ernative Erreichbarkeit untertags (Arbeit, Großeltern, etc.)</w:t>
            </w:r>
          </w:p>
        </w:tc>
        <w:sdt>
          <w:sdtPr>
            <w:id w:val="329730360"/>
            <w:placeholder>
              <w:docPart w:val="C61DF30E9D394DB6BF71485017DD8CB0"/>
            </w:placeholder>
            <w15:appearance w15:val="hidden"/>
          </w:sdtPr>
          <w:sdtContent>
            <w:sdt>
              <w:sdtPr>
                <w:id w:val="1404482820"/>
                <w:placeholder>
                  <w:docPart w:val="2B897353ED334BCDAAEA3814580FB0A7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alias w:val="Erreichbarkeit"/>
                    <w:tag w:val="Erreichbarkeit"/>
                    <w:id w:val="-1344932591"/>
                    <w:placeholder>
                      <w:docPart w:val="70B2C7A910404B9F8C7C5A6470B53249"/>
                    </w:placeholder>
                  </w:sdtPr>
                  <w:sdtEndPr>
                    <w:rPr>
                      <w:rStyle w:val="Formatvorlage1"/>
                      <w:b/>
                    </w:rPr>
                  </w:sdtEndPr>
                  <w:sdtContent>
                    <w:tc>
                      <w:tcPr>
                        <w:tcW w:w="9185" w:type="dxa"/>
                        <w:gridSpan w:val="5"/>
                        <w:tcBorders>
                          <w:top w:val="nil"/>
                          <w:bottom w:val="single" w:sz="2" w:space="0" w:color="auto"/>
                          <w:right w:val="single" w:sz="18" w:space="0" w:color="FA5553"/>
                        </w:tcBorders>
                        <w:vAlign w:val="bottom"/>
                      </w:tcPr>
                      <w:p w14:paraId="2A0B5545" w14:textId="6BE8404D" w:rsidR="002524C6" w:rsidRDefault="007A3442" w:rsidP="00147487">
                        <w:r w:rsidRPr="009F54F1">
                          <w:rPr>
                            <w:rStyle w:val="Formatvorlage1"/>
                          </w:rPr>
                          <w:t>Erreichbarkei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26829" w14:paraId="097C63B7" w14:textId="77777777" w:rsidTr="00C03B00">
        <w:trPr>
          <w:trHeight w:val="283"/>
        </w:trPr>
        <w:tc>
          <w:tcPr>
            <w:tcW w:w="1276" w:type="dxa"/>
            <w:gridSpan w:val="2"/>
            <w:tcBorders>
              <w:left w:val="single" w:sz="18" w:space="0" w:color="FA5553"/>
            </w:tcBorders>
            <w:vAlign w:val="center"/>
          </w:tcPr>
          <w:p w14:paraId="079D9590" w14:textId="77777777" w:rsidR="00226829" w:rsidRDefault="00226829" w:rsidP="007A3442"/>
        </w:tc>
        <w:tc>
          <w:tcPr>
            <w:tcW w:w="9156" w:type="dxa"/>
            <w:gridSpan w:val="4"/>
            <w:tcBorders>
              <w:right w:val="single" w:sz="18" w:space="0" w:color="FA5553"/>
            </w:tcBorders>
            <w:vAlign w:val="center"/>
          </w:tcPr>
          <w:p w14:paraId="437F6617" w14:textId="77777777" w:rsidR="00226829" w:rsidRDefault="00226829" w:rsidP="00C20969"/>
        </w:tc>
      </w:tr>
      <w:tr w:rsidR="00AD1CCA" w14:paraId="7027550D" w14:textId="77777777" w:rsidTr="00C03B00">
        <w:trPr>
          <w:trHeight w:val="850"/>
        </w:trPr>
        <w:tc>
          <w:tcPr>
            <w:tcW w:w="1276" w:type="dxa"/>
            <w:gridSpan w:val="2"/>
            <w:tcBorders>
              <w:left w:val="single" w:sz="18" w:space="0" w:color="FA5553"/>
            </w:tcBorders>
            <w:vAlign w:val="center"/>
          </w:tcPr>
          <w:p w14:paraId="7724A0A5" w14:textId="1E8188B3" w:rsidR="007A3442" w:rsidRDefault="00000000" w:rsidP="007A3442">
            <w:sdt>
              <w:sdtPr>
                <w:id w:val="-19638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6AA">
              <w:t xml:space="preserve"> Ja</w:t>
            </w:r>
          </w:p>
          <w:p w14:paraId="7B92F30C" w14:textId="638DC025" w:rsidR="006E76AA" w:rsidRPr="00AD1CCA" w:rsidRDefault="00000000" w:rsidP="007A3442">
            <w:sdt>
              <w:sdtPr>
                <w:id w:val="-12872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6AA">
              <w:t xml:space="preserve"> Nein</w:t>
            </w:r>
          </w:p>
        </w:tc>
        <w:tc>
          <w:tcPr>
            <w:tcW w:w="9156" w:type="dxa"/>
            <w:gridSpan w:val="4"/>
            <w:tcBorders>
              <w:right w:val="single" w:sz="18" w:space="0" w:color="FA5553"/>
            </w:tcBorders>
            <w:vAlign w:val="center"/>
          </w:tcPr>
          <w:p w14:paraId="2CE1DEA6" w14:textId="5B47118D" w:rsidR="00AD1CCA" w:rsidRPr="00AD1CCA" w:rsidRDefault="00AD1CCA" w:rsidP="00C20969">
            <w:r>
              <w:t>Mein Kind ist Mitglied beim TSV Altusried e.V.</w:t>
            </w:r>
          </w:p>
        </w:tc>
      </w:tr>
      <w:tr w:rsidR="00AD1CCA" w14:paraId="2B615042" w14:textId="77777777" w:rsidTr="00C03B00">
        <w:trPr>
          <w:trHeight w:val="850"/>
        </w:trPr>
        <w:tc>
          <w:tcPr>
            <w:tcW w:w="1276" w:type="dxa"/>
            <w:gridSpan w:val="2"/>
            <w:tcBorders>
              <w:left w:val="single" w:sz="18" w:space="0" w:color="FA5553"/>
            </w:tcBorders>
            <w:vAlign w:val="center"/>
          </w:tcPr>
          <w:p w14:paraId="77D59BD9" w14:textId="44A07C0A" w:rsidR="00AD1CCA" w:rsidRDefault="00000000" w:rsidP="007A3442">
            <w:sdt>
              <w:sdtPr>
                <w:id w:val="16037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6AA">
              <w:t xml:space="preserve"> Ja</w:t>
            </w:r>
            <w:r w:rsidR="007A3442">
              <w:br/>
            </w:r>
            <w:sdt>
              <w:sdtPr>
                <w:id w:val="-1715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6AA">
              <w:t xml:space="preserve"> Nein</w:t>
            </w:r>
          </w:p>
        </w:tc>
        <w:tc>
          <w:tcPr>
            <w:tcW w:w="9156" w:type="dxa"/>
            <w:gridSpan w:val="4"/>
            <w:tcBorders>
              <w:right w:val="single" w:sz="18" w:space="0" w:color="FA5553"/>
            </w:tcBorders>
            <w:vAlign w:val="center"/>
          </w:tcPr>
          <w:p w14:paraId="58C8D35C" w14:textId="3500C10C" w:rsidR="00AD1CCA" w:rsidRDefault="00AD1CCA" w:rsidP="00C20969">
            <w:r>
              <w:t xml:space="preserve">Mein Kind darf nach Beendigung der Vormittagsbetreuung </w:t>
            </w:r>
            <w:r w:rsidR="00A42A4B">
              <w:t>nach</w:t>
            </w:r>
            <w:r>
              <w:t xml:space="preserve"> 12.00 Uhr selbstständig nach Hause laufen.</w:t>
            </w:r>
          </w:p>
        </w:tc>
      </w:tr>
      <w:tr w:rsidR="008C7A2A" w14:paraId="2FDB65C3" w14:textId="77777777" w:rsidTr="00C03B00">
        <w:trPr>
          <w:trHeight w:val="850"/>
        </w:trPr>
        <w:sdt>
          <w:sdtPr>
            <w:id w:val="-198307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left w:val="single" w:sz="18" w:space="0" w:color="FA5553"/>
                </w:tcBorders>
                <w:vAlign w:val="center"/>
              </w:tcPr>
              <w:p w14:paraId="53D7F566" w14:textId="4348C8FB" w:rsidR="008C7A2A" w:rsidRDefault="00BC56D8" w:rsidP="007A34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6" w:type="dxa"/>
            <w:gridSpan w:val="4"/>
            <w:tcBorders>
              <w:right w:val="single" w:sz="18" w:space="0" w:color="FA5553"/>
            </w:tcBorders>
            <w:vAlign w:val="center"/>
          </w:tcPr>
          <w:p w14:paraId="2EFF04B0" w14:textId="77777777" w:rsidR="001C1795" w:rsidRDefault="008C7A2A" w:rsidP="00C20969">
            <w:r>
              <w:t>Ggf. sonstige, wichtige Informationen zu</w:t>
            </w:r>
            <w:r w:rsidR="006E76AA">
              <w:t xml:space="preserve"> meinem</w:t>
            </w:r>
            <w:r>
              <w:t xml:space="preserve"> Kind:</w:t>
            </w:r>
          </w:p>
          <w:sdt>
            <w:sdtPr>
              <w:rPr>
                <w:b/>
                <w:bCs/>
              </w:rPr>
              <w:id w:val="-713045533"/>
              <w:placeholder>
                <w:docPart w:val="E968D9E5C0524F1DAB9BDDCCD4C9C7F3"/>
              </w:placeholder>
              <w15:appearance w15:val="hidden"/>
            </w:sdtPr>
            <w:sdtContent>
              <w:sdt>
                <w:sdtPr>
                  <w:rPr>
                    <w:rStyle w:val="Formatvorlage1"/>
                  </w:rPr>
                  <w:alias w:val="Informationen"/>
                  <w:tag w:val="Informationen"/>
                  <w:id w:val="1704440340"/>
                  <w:placeholder>
                    <w:docPart w:val="2CA291F0B31047B8966D8DA3DE1A0002"/>
                  </w:placeholder>
                </w:sdtPr>
                <w:sdtContent>
                  <w:p w14:paraId="1EEE1D01" w14:textId="33F91C59" w:rsidR="008C7A2A" w:rsidRDefault="007A3442" w:rsidP="00C20969">
                    <w:r w:rsidRPr="009F54F1">
                      <w:rPr>
                        <w:rStyle w:val="Formatvorlage1"/>
                      </w:rPr>
                      <w:t>Informationen</w:t>
                    </w:r>
                  </w:p>
                </w:sdtContent>
              </w:sdt>
            </w:sdtContent>
          </w:sdt>
        </w:tc>
      </w:tr>
      <w:tr w:rsidR="00226829" w14:paraId="626F5E8F" w14:textId="77777777" w:rsidTr="00C03B00">
        <w:trPr>
          <w:trHeight w:val="850"/>
        </w:trPr>
        <w:tc>
          <w:tcPr>
            <w:tcW w:w="10432" w:type="dxa"/>
            <w:gridSpan w:val="6"/>
            <w:tcBorders>
              <w:left w:val="single" w:sz="18" w:space="0" w:color="FA5553"/>
              <w:right w:val="single" w:sz="18" w:space="0" w:color="FA5553"/>
            </w:tcBorders>
            <w:vAlign w:val="center"/>
          </w:tcPr>
          <w:p w14:paraId="402EE762" w14:textId="200DFC84" w:rsidR="00226829" w:rsidRPr="00226829" w:rsidRDefault="00226829" w:rsidP="00226829">
            <w:pPr>
              <w:rPr>
                <w:b/>
                <w:bCs/>
              </w:rPr>
            </w:pPr>
            <w:r w:rsidRPr="004E6D94">
              <w:rPr>
                <w:b/>
                <w:bCs/>
              </w:rPr>
              <w:t>Ich habe die „Teilnahme-Informationen“ auf Seite 2 gelesen und akzeptiere die „Teilnahmebedingungen“ auf Seite 3 dieses Anmeldeformulars.</w:t>
            </w:r>
          </w:p>
        </w:tc>
      </w:tr>
      <w:tr w:rsidR="00A42A4B" w14:paraId="24260F54" w14:textId="77777777" w:rsidTr="00C03B00">
        <w:trPr>
          <w:trHeight w:val="567"/>
        </w:trPr>
        <w:sdt>
          <w:sdtPr>
            <w:id w:val="-487721063"/>
            <w:placeholder>
              <w:docPart w:val="13CA398350DF43AF8E63DF2AC86DD347"/>
            </w:placeholder>
            <w15:appearance w15:val="hidden"/>
          </w:sdtPr>
          <w:sdtContent>
            <w:sdt>
              <w:sdtPr>
                <w:id w:val="-2015596651"/>
                <w:placeholder>
                  <w:docPart w:val="6A04ECAA1FE34B288FE58428D9AB6382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alias w:val="Ort, Datum"/>
                    <w:tag w:val="Ort, Datum"/>
                    <w:id w:val="-62263280"/>
                    <w:placeholder>
                      <w:docPart w:val="39E4BD42A03F4BEDB34505EB9FBDFA3A"/>
                    </w:placeholder>
                  </w:sdtPr>
                  <w:sdtEndPr>
                    <w:rPr>
                      <w:rStyle w:val="Formatvorlage1"/>
                      <w:b/>
                    </w:rPr>
                  </w:sdtEndPr>
                  <w:sdtContent>
                    <w:tc>
                      <w:tcPr>
                        <w:tcW w:w="3969" w:type="dxa"/>
                        <w:gridSpan w:val="3"/>
                        <w:tcBorders>
                          <w:top w:val="nil"/>
                          <w:left w:val="single" w:sz="18" w:space="0" w:color="FA5553"/>
                          <w:bottom w:val="nil"/>
                        </w:tcBorders>
                        <w:vAlign w:val="bottom"/>
                      </w:tcPr>
                      <w:p w14:paraId="2D1FC0FD" w14:textId="68007424" w:rsidR="00A42A4B" w:rsidRDefault="007A3442" w:rsidP="006E76AA">
                        <w:r w:rsidRPr="009F54F1">
                          <w:rPr>
                            <w:rStyle w:val="Formatvorlage1"/>
                          </w:rPr>
                          <w:t>Ort, Datum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6463" w:type="dxa"/>
            <w:gridSpan w:val="3"/>
            <w:tcBorders>
              <w:top w:val="nil"/>
              <w:bottom w:val="single" w:sz="2" w:space="0" w:color="auto"/>
              <w:right w:val="single" w:sz="18" w:space="0" w:color="FA5553"/>
            </w:tcBorders>
            <w:vAlign w:val="center"/>
          </w:tcPr>
          <w:p w14:paraId="363B833A" w14:textId="44E20993" w:rsidR="00A42A4B" w:rsidRDefault="00A42A4B" w:rsidP="001908AE"/>
        </w:tc>
      </w:tr>
      <w:tr w:rsidR="00A42A4B" w:rsidRPr="00A42A4B" w14:paraId="71D9C712" w14:textId="77777777" w:rsidTr="00C03B00">
        <w:trPr>
          <w:trHeight w:val="340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18" w:space="0" w:color="FA5553"/>
              <w:bottom w:val="single" w:sz="18" w:space="0" w:color="FA5553"/>
            </w:tcBorders>
          </w:tcPr>
          <w:p w14:paraId="7E4E50C4" w14:textId="7A762100" w:rsidR="00A42A4B" w:rsidRPr="00A42A4B" w:rsidRDefault="00A42A4B" w:rsidP="00A42A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t, Datum</w:t>
            </w:r>
          </w:p>
        </w:tc>
        <w:tc>
          <w:tcPr>
            <w:tcW w:w="6463" w:type="dxa"/>
            <w:gridSpan w:val="3"/>
            <w:tcBorders>
              <w:top w:val="single" w:sz="2" w:space="0" w:color="auto"/>
              <w:bottom w:val="single" w:sz="18" w:space="0" w:color="FA5553"/>
              <w:right w:val="single" w:sz="18" w:space="0" w:color="FA5553"/>
            </w:tcBorders>
          </w:tcPr>
          <w:p w14:paraId="1D7D7AB9" w14:textId="2A060B08" w:rsidR="00A42A4B" w:rsidRPr="00A42A4B" w:rsidRDefault="00A42A4B" w:rsidP="00A42A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terschrift eines Elternteils</w:t>
            </w:r>
          </w:p>
        </w:tc>
      </w:tr>
    </w:tbl>
    <w:p w14:paraId="47AF06BC" w14:textId="20A22574" w:rsidR="00A42A4B" w:rsidRDefault="00A42A4B"/>
    <w:p w14:paraId="07838DBD" w14:textId="5CE140C8" w:rsidR="00A42A4B" w:rsidRDefault="00A42A4B"/>
    <w:p w14:paraId="5B269646" w14:textId="725FE8E6" w:rsidR="00C20969" w:rsidRPr="00C20969" w:rsidRDefault="00C20969" w:rsidP="00C20969">
      <w:pPr>
        <w:rPr>
          <w:b/>
          <w:bCs/>
          <w:sz w:val="26"/>
          <w:szCs w:val="26"/>
        </w:rPr>
      </w:pPr>
      <w:r w:rsidRPr="00C20969">
        <w:rPr>
          <w:b/>
          <w:bCs/>
          <w:sz w:val="26"/>
          <w:szCs w:val="26"/>
        </w:rPr>
        <w:t>Anmeldeverfahren:</w:t>
      </w:r>
    </w:p>
    <w:p w14:paraId="67A7317E" w14:textId="77777777" w:rsidR="00C20969" w:rsidRDefault="00C20969"/>
    <w:p w14:paraId="75B69C29" w14:textId="02FF20A7" w:rsidR="00C20969" w:rsidRDefault="00C20969" w:rsidP="00C20969">
      <w:pPr>
        <w:pStyle w:val="Listenabsatz"/>
        <w:numPr>
          <w:ilvl w:val="0"/>
          <w:numId w:val="1"/>
        </w:numPr>
      </w:pPr>
      <w:r>
        <w:t>Anmeldeformular</w:t>
      </w:r>
      <w:r w:rsidR="0059073A">
        <w:t xml:space="preserve"> (Seite 1)</w:t>
      </w:r>
      <w:r>
        <w:t xml:space="preserve"> bitte vollständig ausfüllen und an die Geschäftsstelle des TSV Altusried e.V. eingescannt oder abfotografiert per E-Mail senden (</w:t>
      </w:r>
      <w:r w:rsidRPr="00C20969">
        <w:t xml:space="preserve">E-Mail: </w:t>
      </w:r>
      <w:hyperlink r:id="rId10" w:history="1">
        <w:r w:rsidRPr="00C20969">
          <w:rPr>
            <w:rStyle w:val="Hyperlink"/>
            <w:b/>
            <w:bCs/>
            <w:color w:val="auto"/>
          </w:rPr>
          <w:t>info@tsv-altusried.de</w:t>
        </w:r>
      </w:hyperlink>
      <w:r>
        <w:t>). Alternativ bei der Geschäftsstelle des TSV Altusried e.V. (Schulstra</w:t>
      </w:r>
      <w:r w:rsidR="006E76AA">
        <w:t>ß</w:t>
      </w:r>
      <w:r>
        <w:t xml:space="preserve">e 6, Altusried) abgeben oder in den Briefkasten einwerfen. </w:t>
      </w:r>
      <w:r w:rsidRPr="00447A70">
        <w:rPr>
          <w:b/>
        </w:rPr>
        <w:t>Anmeldeschluss</w:t>
      </w:r>
      <w:r w:rsidR="00A42A4B" w:rsidRPr="00447A70">
        <w:rPr>
          <w:b/>
        </w:rPr>
        <w:t xml:space="preserve"> ist der </w:t>
      </w:r>
      <w:r w:rsidR="006E76AA">
        <w:rPr>
          <w:b/>
        </w:rPr>
        <w:t>01.05</w:t>
      </w:r>
      <w:r w:rsidRPr="00447A70">
        <w:rPr>
          <w:b/>
        </w:rPr>
        <w:t>.2024</w:t>
      </w:r>
      <w:r w:rsidR="00A42A4B" w:rsidRPr="00447A70">
        <w:rPr>
          <w:b/>
        </w:rPr>
        <w:t>!</w:t>
      </w:r>
    </w:p>
    <w:p w14:paraId="4D6562F1" w14:textId="77777777" w:rsidR="00C20969" w:rsidRDefault="00C20969" w:rsidP="00C20969"/>
    <w:p w14:paraId="2AC4C94A" w14:textId="55BCEA82" w:rsidR="00A42A4B" w:rsidRDefault="00C20969" w:rsidP="00155D1A">
      <w:pPr>
        <w:pStyle w:val="Listenabsatz"/>
        <w:numPr>
          <w:ilvl w:val="0"/>
          <w:numId w:val="1"/>
        </w:numPr>
      </w:pPr>
      <w:r>
        <w:t>Die Teilnehmerzahl ist begrenzt, deshalb erhaltet</w:t>
      </w:r>
      <w:r w:rsidR="00217BD8">
        <w:t xml:space="preserve"> ihr bis zum</w:t>
      </w:r>
      <w:r>
        <w:t xml:space="preserve"> </w:t>
      </w:r>
      <w:r w:rsidR="00447A70">
        <w:t>19.05</w:t>
      </w:r>
      <w:r>
        <w:t>.2024 die Information</w:t>
      </w:r>
      <w:r w:rsidR="00A42A4B">
        <w:t xml:space="preserve"> per E-Mail</w:t>
      </w:r>
      <w:r>
        <w:t xml:space="preserve">, ob </w:t>
      </w:r>
      <w:r w:rsidR="009B5BD9">
        <w:t>euer</w:t>
      </w:r>
      <w:r>
        <w:t xml:space="preserve"> Kind </w:t>
      </w:r>
      <w:r w:rsidR="00A42A4B">
        <w:t xml:space="preserve">am </w:t>
      </w:r>
      <w:r w:rsidR="00C03B00">
        <w:rPr>
          <w:noProof/>
        </w:rPr>
        <w:drawing>
          <wp:inline distT="0" distB="0" distL="0" distR="0" wp14:anchorId="4B7D5438" wp14:editId="595D0696">
            <wp:extent cx="379752" cy="144000"/>
            <wp:effectExtent l="0" t="0" r="1270" b="8890"/>
            <wp:docPr id="20091016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50" name="Grafik 2009101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A2A">
        <w:t xml:space="preserve"> </w:t>
      </w:r>
      <w:r w:rsidR="00A42A4B">
        <w:t xml:space="preserve">teilnehmen kann. </w:t>
      </w:r>
      <w:r w:rsidR="00155D1A" w:rsidRPr="00155D1A">
        <w:t>In dieser E-Mail findet ihr dann alle weiteren Informationen</w:t>
      </w:r>
      <w:r w:rsidR="00155D1A">
        <w:t>.</w:t>
      </w:r>
      <w:r w:rsidR="00A42A4B">
        <w:br w:type="page"/>
      </w:r>
    </w:p>
    <w:p w14:paraId="2D655863" w14:textId="0F74FD7B" w:rsidR="00A42A4B" w:rsidRPr="00A42A4B" w:rsidRDefault="0053787B" w:rsidP="00A42A4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eilnahme-</w:t>
      </w:r>
      <w:r w:rsidR="008C7A2A">
        <w:rPr>
          <w:b/>
          <w:bCs/>
          <w:sz w:val="30"/>
          <w:szCs w:val="30"/>
        </w:rPr>
        <w:t xml:space="preserve">Informationen </w:t>
      </w:r>
      <w:r>
        <w:rPr>
          <w:b/>
          <w:bCs/>
          <w:sz w:val="30"/>
          <w:szCs w:val="30"/>
        </w:rPr>
        <w:t>zum</w:t>
      </w:r>
      <w:r w:rsidR="008C7A2A">
        <w:rPr>
          <w:b/>
          <w:bCs/>
          <w:sz w:val="30"/>
          <w:szCs w:val="30"/>
        </w:rPr>
        <w:t xml:space="preserve"> </w:t>
      </w:r>
      <w:r w:rsidR="00306597">
        <w:rPr>
          <w:b/>
          <w:bCs/>
          <w:noProof/>
          <w:sz w:val="30"/>
          <w:szCs w:val="30"/>
        </w:rPr>
        <w:drawing>
          <wp:inline distT="0" distB="0" distL="0" distR="0" wp14:anchorId="162D1BB9" wp14:editId="09CFCB6D">
            <wp:extent cx="1176746" cy="432000"/>
            <wp:effectExtent l="0" t="0" r="4445" b="6350"/>
            <wp:docPr id="7688714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50658" name="Grafik 1268550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4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6B7" w14:textId="58D8A85F" w:rsidR="00C372B9" w:rsidRDefault="00C372B9" w:rsidP="00A42A4B"/>
    <w:p w14:paraId="615053AF" w14:textId="77777777" w:rsidR="002955D7" w:rsidRDefault="002955D7" w:rsidP="00A42A4B"/>
    <w:p w14:paraId="0067FF06" w14:textId="70F863C1" w:rsidR="0053787B" w:rsidRDefault="00C372B9" w:rsidP="00C372B9">
      <w:r>
        <w:t xml:space="preserve">Das </w:t>
      </w:r>
      <w:r w:rsidR="00C03B00">
        <w:rPr>
          <w:noProof/>
        </w:rPr>
        <w:drawing>
          <wp:inline distT="0" distB="0" distL="0" distR="0" wp14:anchorId="0417CE90" wp14:editId="68F6A677">
            <wp:extent cx="379752" cy="144000"/>
            <wp:effectExtent l="0" t="0" r="1270" b="8890"/>
            <wp:docPr id="17763962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50" name="Grafik 2009101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indet statt von </w:t>
      </w:r>
      <w:r w:rsidRPr="00155D1A">
        <w:rPr>
          <w:b/>
          <w:bCs/>
        </w:rPr>
        <w:t>Montag, 2. September</w:t>
      </w:r>
      <w:r w:rsidR="00155D1A">
        <w:rPr>
          <w:b/>
          <w:bCs/>
        </w:rPr>
        <w:t> </w:t>
      </w:r>
      <w:r w:rsidRPr="00155D1A">
        <w:rPr>
          <w:b/>
          <w:bCs/>
        </w:rPr>
        <w:t>2024</w:t>
      </w:r>
      <w:r>
        <w:t xml:space="preserve">, bis einschließlich </w:t>
      </w:r>
      <w:r w:rsidRPr="00155D1A">
        <w:rPr>
          <w:b/>
          <w:bCs/>
        </w:rPr>
        <w:t xml:space="preserve">Freitag, </w:t>
      </w:r>
      <w:r w:rsidR="0053787B" w:rsidRPr="00155D1A">
        <w:rPr>
          <w:b/>
          <w:bCs/>
        </w:rPr>
        <w:t>6. September</w:t>
      </w:r>
      <w:r w:rsidR="00155D1A">
        <w:rPr>
          <w:b/>
          <w:bCs/>
        </w:rPr>
        <w:t> </w:t>
      </w:r>
      <w:r w:rsidR="0053787B" w:rsidRPr="00155D1A">
        <w:rPr>
          <w:b/>
          <w:bCs/>
        </w:rPr>
        <w:t>2024</w:t>
      </w:r>
      <w:r w:rsidR="0053787B">
        <w:t>.</w:t>
      </w:r>
    </w:p>
    <w:p w14:paraId="4E1E460C" w14:textId="77777777" w:rsidR="0053787B" w:rsidRDefault="0053787B" w:rsidP="00C372B9"/>
    <w:p w14:paraId="632A997A" w14:textId="24FF6CDB" w:rsidR="00C372B9" w:rsidRPr="00C372B9" w:rsidRDefault="0053787B" w:rsidP="00C372B9">
      <w:r>
        <w:t>Die maximale Betreuungszeit ist von 7</w:t>
      </w:r>
      <w:r w:rsidR="009E7C50">
        <w:t>:</w:t>
      </w:r>
      <w:r>
        <w:t>00 bis 13</w:t>
      </w:r>
      <w:r w:rsidR="009E7C50">
        <w:t>:</w:t>
      </w:r>
      <w:r>
        <w:t>00 Uhr. Frühere oder spätere Zeiten der Kinderbetreuung können nicht abgedeckt werden.</w:t>
      </w:r>
    </w:p>
    <w:p w14:paraId="0AC01FB4" w14:textId="744ED354" w:rsidR="00C372B9" w:rsidRDefault="00C372B9" w:rsidP="00A42A4B"/>
    <w:p w14:paraId="3AFCB7D6" w14:textId="75169174" w:rsidR="008C7A2A" w:rsidRDefault="008C7A2A" w:rsidP="008C7A2A">
      <w:r>
        <w:t>Der Ablauf der Betreuungszeit ist folgendermaßen geplant:</w:t>
      </w:r>
    </w:p>
    <w:p w14:paraId="1176A376" w14:textId="0F69A616" w:rsidR="008C7A2A" w:rsidRDefault="008C7A2A" w:rsidP="008C7A2A"/>
    <w:p w14:paraId="631540A7" w14:textId="4D82494D" w:rsidR="008C7A2A" w:rsidRDefault="008C7A2A" w:rsidP="0053787B">
      <w:pPr>
        <w:spacing w:after="120"/>
        <w:ind w:left="2268" w:hanging="2268"/>
      </w:pPr>
      <w:r>
        <w:t>7</w:t>
      </w:r>
      <w:r w:rsidR="00306597">
        <w:t>:</w:t>
      </w:r>
      <w:r>
        <w:t>00 bis 8</w:t>
      </w:r>
      <w:r w:rsidR="00306597">
        <w:t>:</w:t>
      </w:r>
      <w:r>
        <w:t>00 Uhr:</w:t>
      </w:r>
      <w:r>
        <w:tab/>
      </w:r>
      <w:r w:rsidR="009E413F">
        <w:t>Bringzeit</w:t>
      </w:r>
    </w:p>
    <w:p w14:paraId="566637E5" w14:textId="7655D346" w:rsidR="008C7A2A" w:rsidRDefault="008C7A2A" w:rsidP="0053787B">
      <w:pPr>
        <w:spacing w:after="120"/>
        <w:ind w:left="2268" w:hanging="2268"/>
      </w:pPr>
      <w:r>
        <w:t>8</w:t>
      </w:r>
      <w:r w:rsidR="00306597">
        <w:t xml:space="preserve">:00 </w:t>
      </w:r>
      <w:r>
        <w:t>Uhr:</w:t>
      </w:r>
      <w:r>
        <w:tab/>
        <w:t>Gemeinsame</w:t>
      </w:r>
      <w:r w:rsidR="00217BD8">
        <w:t>r Start in den Tag / Beginn</w:t>
      </w:r>
    </w:p>
    <w:p w14:paraId="6C501A8F" w14:textId="2B400E08" w:rsidR="008C7A2A" w:rsidRDefault="008C7A2A" w:rsidP="0053787B">
      <w:pPr>
        <w:spacing w:after="120"/>
        <w:ind w:left="2268" w:hanging="2268"/>
      </w:pPr>
      <w:r>
        <w:t>8</w:t>
      </w:r>
      <w:r w:rsidR="00306597">
        <w:t>:</w:t>
      </w:r>
      <w:r>
        <w:t>30 Uhr:</w:t>
      </w:r>
      <w:r>
        <w:tab/>
        <w:t xml:space="preserve">1. </w:t>
      </w:r>
      <w:r w:rsidR="00217BD8">
        <w:t>Bewegungseinheit</w:t>
      </w:r>
    </w:p>
    <w:p w14:paraId="0D48E523" w14:textId="614512C3" w:rsidR="008C7A2A" w:rsidRDefault="008C7A2A" w:rsidP="0053787B">
      <w:pPr>
        <w:spacing w:after="120"/>
        <w:ind w:left="2268" w:hanging="2268"/>
      </w:pPr>
      <w:r>
        <w:t>10</w:t>
      </w:r>
      <w:r w:rsidR="00306597">
        <w:t>:</w:t>
      </w:r>
      <w:r>
        <w:t>00 Uhr:</w:t>
      </w:r>
      <w:r>
        <w:tab/>
      </w:r>
      <w:r w:rsidR="00306597">
        <w:t>Snack</w:t>
      </w:r>
      <w:r>
        <w:t>-Pause (</w:t>
      </w:r>
      <w:r w:rsidR="00306597">
        <w:t xml:space="preserve">Obst, Gemüse, Müsli-Riegel und </w:t>
      </w:r>
      <w:r>
        <w:t xml:space="preserve">zusätzlich kann </w:t>
      </w:r>
      <w:r w:rsidR="009B5BD9">
        <w:t>euer</w:t>
      </w:r>
      <w:r>
        <w:t xml:space="preserve"> Kind die selbst mitgebrachte Brotzeit essen)</w:t>
      </w:r>
    </w:p>
    <w:p w14:paraId="1D029AF7" w14:textId="40CACDB0" w:rsidR="008C7A2A" w:rsidRDefault="008C7A2A" w:rsidP="0053787B">
      <w:pPr>
        <w:spacing w:after="120"/>
        <w:ind w:left="2268" w:hanging="2268"/>
      </w:pPr>
      <w:r>
        <w:t>10</w:t>
      </w:r>
      <w:r w:rsidR="00306597">
        <w:t>:</w:t>
      </w:r>
      <w:r>
        <w:t>30 Uhr:</w:t>
      </w:r>
      <w:r>
        <w:tab/>
        <w:t xml:space="preserve">2. </w:t>
      </w:r>
      <w:r w:rsidR="00217BD8">
        <w:t>Bewegungseinheit</w:t>
      </w:r>
    </w:p>
    <w:p w14:paraId="78DA5326" w14:textId="676EDD0B" w:rsidR="008C7A2A" w:rsidRDefault="008C7A2A" w:rsidP="0053787B">
      <w:pPr>
        <w:spacing w:after="120"/>
        <w:ind w:left="2268" w:hanging="2268"/>
      </w:pPr>
      <w:r>
        <w:t>12</w:t>
      </w:r>
      <w:r w:rsidR="00306597">
        <w:t>:</w:t>
      </w:r>
      <w:r>
        <w:t>00 bis 13</w:t>
      </w:r>
      <w:r w:rsidR="00306597">
        <w:t>:</w:t>
      </w:r>
      <w:r>
        <w:t>00 Uhr:</w:t>
      </w:r>
      <w:r>
        <w:tab/>
      </w:r>
      <w:r w:rsidR="00217BD8">
        <w:t>Abholzeit</w:t>
      </w:r>
    </w:p>
    <w:p w14:paraId="068BC477" w14:textId="4593EF55" w:rsidR="008C7A2A" w:rsidRDefault="008C7A2A" w:rsidP="00A42A4B"/>
    <w:p w14:paraId="575160BA" w14:textId="7E699E06" w:rsidR="00217BD8" w:rsidRDefault="00217BD8" w:rsidP="00A42A4B">
      <w:r>
        <w:t>Am Freitag, 6. September, sind alle Eltern von 12:30 bis 14:00 Uhr herzlich zu einem gemeinsamen Abschluss des Sportcamps eingeladen. Nähere Informationen hierzu gibt es zu Beginn des Camps.</w:t>
      </w:r>
    </w:p>
    <w:p w14:paraId="4713C377" w14:textId="77777777" w:rsidR="00217BD8" w:rsidRDefault="00217BD8" w:rsidP="00A42A4B"/>
    <w:p w14:paraId="45199AC7" w14:textId="01A90A17" w:rsidR="00B12DD7" w:rsidRDefault="00B12DD7" w:rsidP="00A42A4B">
      <w:r>
        <w:t xml:space="preserve">Für nähere Informationen und bei Fragen </w:t>
      </w:r>
      <w:r w:rsidR="00306597">
        <w:t xml:space="preserve">wendet </w:t>
      </w:r>
      <w:r w:rsidR="009E7C50">
        <w:t>euch</w:t>
      </w:r>
      <w:r>
        <w:t xml:space="preserve"> bitte an Anne </w:t>
      </w:r>
      <w:proofErr w:type="spellStart"/>
      <w:r>
        <w:t>Kalfhues</w:t>
      </w:r>
      <w:proofErr w:type="spellEnd"/>
      <w:r>
        <w:t>:</w:t>
      </w:r>
    </w:p>
    <w:p w14:paraId="75759BA8" w14:textId="3A9E7B5A" w:rsidR="00B12DD7" w:rsidRDefault="00B12DD7" w:rsidP="00D72FBC">
      <w:pPr>
        <w:ind w:left="2268" w:hanging="2268"/>
      </w:pPr>
      <w:r>
        <w:t>Rufnummer:</w:t>
      </w:r>
      <w:r w:rsidR="00D72FBC">
        <w:tab/>
      </w:r>
      <w:r w:rsidRPr="00B12DD7">
        <w:t>0160 94648585</w:t>
      </w:r>
    </w:p>
    <w:p w14:paraId="3D5E06E2" w14:textId="7DBF8AD8" w:rsidR="001852CA" w:rsidRPr="009E7C50" w:rsidRDefault="00B12DD7" w:rsidP="00D72FBC">
      <w:pPr>
        <w:ind w:left="2268" w:hanging="2268"/>
        <w:rPr>
          <w:color w:val="000000" w:themeColor="text1"/>
        </w:rPr>
      </w:pPr>
      <w:r>
        <w:t>E-Mail:</w:t>
      </w:r>
      <w:r w:rsidR="00D72FBC">
        <w:tab/>
      </w:r>
      <w:hyperlink r:id="rId12" w:history="1">
        <w:r w:rsidR="00D72FBC" w:rsidRPr="00D72FBC">
          <w:rPr>
            <w:rStyle w:val="Hyperlink"/>
            <w:color w:val="auto"/>
            <w:u w:val="none"/>
          </w:rPr>
          <w:t>anne.kalfhues@gmx.de</w:t>
        </w:r>
      </w:hyperlink>
    </w:p>
    <w:p w14:paraId="706112EA" w14:textId="77777777" w:rsidR="001852CA" w:rsidRDefault="001852CA">
      <w:r>
        <w:br w:type="page"/>
      </w:r>
    </w:p>
    <w:p w14:paraId="60A5C3C6" w14:textId="67CBDEF6" w:rsidR="0053787B" w:rsidRDefault="0053787B" w:rsidP="00A42A4B">
      <w:r w:rsidRPr="00A42A4B">
        <w:rPr>
          <w:b/>
          <w:bCs/>
          <w:sz w:val="30"/>
          <w:szCs w:val="30"/>
        </w:rPr>
        <w:lastRenderedPageBreak/>
        <w:t>Teilnahme</w:t>
      </w:r>
      <w:r w:rsidR="001852CA">
        <w:rPr>
          <w:b/>
          <w:bCs/>
          <w:sz w:val="30"/>
          <w:szCs w:val="30"/>
        </w:rPr>
        <w:t>b</w:t>
      </w:r>
      <w:r w:rsidRPr="00A42A4B">
        <w:rPr>
          <w:b/>
          <w:bCs/>
          <w:sz w:val="30"/>
          <w:szCs w:val="30"/>
        </w:rPr>
        <w:t>edingungen</w:t>
      </w:r>
      <w:r>
        <w:rPr>
          <w:b/>
          <w:bCs/>
          <w:sz w:val="30"/>
          <w:szCs w:val="30"/>
        </w:rPr>
        <w:t xml:space="preserve"> für das </w:t>
      </w:r>
      <w:r w:rsidR="00306597">
        <w:rPr>
          <w:b/>
          <w:bCs/>
          <w:noProof/>
          <w:sz w:val="30"/>
          <w:szCs w:val="30"/>
        </w:rPr>
        <w:drawing>
          <wp:inline distT="0" distB="0" distL="0" distR="0" wp14:anchorId="02E96BCF" wp14:editId="15A132AF">
            <wp:extent cx="1176746" cy="432000"/>
            <wp:effectExtent l="0" t="0" r="4445" b="6350"/>
            <wp:docPr id="3386626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50658" name="Grafik 1268550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4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B2B0" w14:textId="77777777" w:rsidR="0053787B" w:rsidRDefault="0053787B" w:rsidP="00A42A4B"/>
    <w:p w14:paraId="77F4BE2C" w14:textId="77777777" w:rsidR="00ED6DED" w:rsidRDefault="00ED6DED" w:rsidP="00A42A4B"/>
    <w:p w14:paraId="495B8370" w14:textId="4D13EC09" w:rsidR="00A42A4B" w:rsidRDefault="00A42A4B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>Die Teilnahmegebühr beträgt 60,00 € für das 1. Kind und 50,00 € für jedes weitere Geschwister</w:t>
      </w:r>
      <w:r w:rsidR="00692EB5">
        <w:t>k</w:t>
      </w:r>
      <w:r>
        <w:t>ind.</w:t>
      </w:r>
    </w:p>
    <w:p w14:paraId="6105D539" w14:textId="587277D8" w:rsidR="00A42A4B" w:rsidRDefault="00A42A4B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Die Eltern müssen während der Betreuungszeit </w:t>
      </w:r>
      <w:r w:rsidR="00C372B9">
        <w:t>für den</w:t>
      </w:r>
      <w:r>
        <w:t xml:space="preserve"> Notfall eine Erreichbarkeit gewährleisten. Dies können auch nahe Angehörige sein (beispielsweise Großeltern). Die entsprechenden Rufnummern sind auf dem Anmeldeformular </w:t>
      </w:r>
      <w:r w:rsidR="00C03B00">
        <w:t>einzutragen</w:t>
      </w:r>
      <w:r>
        <w:t>.</w:t>
      </w:r>
    </w:p>
    <w:p w14:paraId="085EF6C6" w14:textId="7E335672" w:rsidR="009B5BD9" w:rsidRDefault="00A82CBC" w:rsidP="00155D1A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Bis zum </w:t>
      </w:r>
      <w:r w:rsidR="001852CA">
        <w:t>19.05</w:t>
      </w:r>
      <w:r>
        <w:t>.2024 bekomm</w:t>
      </w:r>
      <w:r w:rsidR="001852CA">
        <w:t>t ihr</w:t>
      </w:r>
      <w:r>
        <w:t xml:space="preserve"> </w:t>
      </w:r>
      <w:r w:rsidR="00D25E2A">
        <w:t xml:space="preserve">die </w:t>
      </w:r>
      <w:r>
        <w:t>Zu- oder Absage per E</w:t>
      </w:r>
      <w:r w:rsidR="001852CA">
        <w:t>-M</w:t>
      </w:r>
      <w:r>
        <w:t xml:space="preserve">ail. </w:t>
      </w:r>
      <w:r w:rsidR="001852CA">
        <w:t xml:space="preserve">In der Bestätigungs-E-Mail findet </w:t>
      </w:r>
      <w:r w:rsidR="009B5BD9">
        <w:t>ihr</w:t>
      </w:r>
      <w:r w:rsidR="001852CA">
        <w:t xml:space="preserve"> alle Details zur Bezahlung de</w:t>
      </w:r>
      <w:r w:rsidR="00D25E2A">
        <w:t>r</w:t>
      </w:r>
      <w:r w:rsidR="001852CA">
        <w:t xml:space="preserve"> Teilnahme</w:t>
      </w:r>
      <w:r w:rsidR="00D25E2A">
        <w:t>gebühr</w:t>
      </w:r>
      <w:r w:rsidR="001852CA">
        <w:t xml:space="preserve">. </w:t>
      </w:r>
      <w:r w:rsidR="008C7A2A">
        <w:t>Wird die Teilnahmegebühr nicht rechtzeitig einbezahlt, rückt ein</w:t>
      </w:r>
      <w:r w:rsidR="0053787B">
        <w:t xml:space="preserve"> anderes</w:t>
      </w:r>
      <w:r w:rsidR="008C7A2A">
        <w:t xml:space="preserve"> Kind </w:t>
      </w:r>
      <w:r w:rsidR="0053787B">
        <w:t>aus</w:t>
      </w:r>
      <w:r w:rsidR="008C7A2A">
        <w:t xml:space="preserve"> der Warteliste nach.</w:t>
      </w:r>
    </w:p>
    <w:p w14:paraId="404C61EA" w14:textId="512DDDCD" w:rsidR="008C7A2A" w:rsidRDefault="008C7A2A" w:rsidP="00D85BE5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>Während der „</w:t>
      </w:r>
      <w:r w:rsidR="00D25E2A">
        <w:t>Snack-Pause</w:t>
      </w:r>
      <w:r w:rsidR="00ED6DED">
        <w:t xml:space="preserve">“ </w:t>
      </w:r>
      <w:r w:rsidR="00D25E2A">
        <w:t xml:space="preserve">stellen wir kostenfrei </w:t>
      </w:r>
      <w:r>
        <w:t>Obst</w:t>
      </w:r>
      <w:r w:rsidR="00D25E2A">
        <w:t xml:space="preserve">, </w:t>
      </w:r>
      <w:r>
        <w:t>Gemüse</w:t>
      </w:r>
      <w:r w:rsidR="00D25E2A">
        <w:t xml:space="preserve"> und Müsliriegel zur Verfügung. </w:t>
      </w:r>
      <w:r w:rsidR="00155D1A" w:rsidRPr="00155D1A">
        <w:t>Natürlich darf euer Kind auch seine eigene Brotzeit mitbringen.</w:t>
      </w:r>
    </w:p>
    <w:p w14:paraId="64C251BF" w14:textId="77777777" w:rsidR="00D25E2A" w:rsidRPr="009B5BD9" w:rsidRDefault="008C7A2A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 w:rsidRPr="009B5BD9">
        <w:t xml:space="preserve">Wir stellen jedem Kind kostenfreies </w:t>
      </w:r>
      <w:r w:rsidR="00C372B9" w:rsidRPr="009B5BD9">
        <w:t>Mineralw</w:t>
      </w:r>
      <w:r w:rsidRPr="009B5BD9">
        <w:t xml:space="preserve">asser und Saftschorle zur Verfügung. </w:t>
      </w:r>
    </w:p>
    <w:p w14:paraId="3E4E5E02" w14:textId="77777777" w:rsidR="00D25E2A" w:rsidRDefault="00C372B9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>Für vorsätzlich verursachte Schäden haften die Eltern der Kinder.</w:t>
      </w:r>
    </w:p>
    <w:p w14:paraId="1FB8F5B2" w14:textId="1AC93FF0" w:rsidR="00D25E2A" w:rsidRDefault="00C372B9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Im Falle eines Unfalls ist </w:t>
      </w:r>
      <w:r w:rsidR="009B5BD9">
        <w:t>euer</w:t>
      </w:r>
      <w:r>
        <w:t xml:space="preserve"> Kind über den TSV Altusried e.V. versichert. Dies trifft auch für Kinder, die nicht Mitglied im TSV Altusried e.V. sind, zu.</w:t>
      </w:r>
    </w:p>
    <w:p w14:paraId="54B59A61" w14:textId="102579D3" w:rsidR="00D25E2A" w:rsidRDefault="004E6D94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>Im Falle einer Absage</w:t>
      </w:r>
      <w:r w:rsidR="00C03B00">
        <w:t xml:space="preserve"> vor Beginn</w:t>
      </w:r>
      <w:r>
        <w:t xml:space="preserve"> des </w:t>
      </w:r>
      <w:r w:rsidR="00C03B00">
        <w:rPr>
          <w:noProof/>
        </w:rPr>
        <w:drawing>
          <wp:inline distT="0" distB="0" distL="0" distR="0" wp14:anchorId="1B48D2A5" wp14:editId="09B11170">
            <wp:extent cx="379752" cy="144000"/>
            <wp:effectExtent l="0" t="0" r="1270" b="8890"/>
            <wp:docPr id="17096014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50" name="Grafik 2009101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B9">
        <w:t>, wird die im Voraus bezahlte Teilnahmegebühr vollständig erstattet.</w:t>
      </w:r>
    </w:p>
    <w:p w14:paraId="47446828" w14:textId="565AA200" w:rsidR="00D25E2A" w:rsidRDefault="00C372B9" w:rsidP="00ED6DED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Muss </w:t>
      </w:r>
      <w:r w:rsidR="009B5BD9">
        <w:t>euer</w:t>
      </w:r>
      <w:r>
        <w:t xml:space="preserve"> Kind das </w:t>
      </w:r>
      <w:r w:rsidR="00C03B00">
        <w:rPr>
          <w:noProof/>
        </w:rPr>
        <w:drawing>
          <wp:inline distT="0" distB="0" distL="0" distR="0" wp14:anchorId="6E05AD9E" wp14:editId="52B5209D">
            <wp:extent cx="379752" cy="144000"/>
            <wp:effectExtent l="0" t="0" r="1270" b="8890"/>
            <wp:docPr id="3353285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50" name="Grafik 2009101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E2A">
        <w:t xml:space="preserve"> </w:t>
      </w:r>
      <w:r>
        <w:t>wegen Erkrankung oder sonstiger Gründe vorzeitig abbrechen und kann</w:t>
      </w:r>
      <w:r w:rsidR="00B12DD7">
        <w:t xml:space="preserve"> dadurch</w:t>
      </w:r>
      <w:r>
        <w:t xml:space="preserve"> nicht an allen Betreuungstagen teilnehmen, so kann die Teilnahmegebühr nicht erstattet werden. Dasselbe gilt, wenn </w:t>
      </w:r>
      <w:r w:rsidR="00D25E2A">
        <w:t>euer</w:t>
      </w:r>
      <w:r>
        <w:t xml:space="preserve"> Kind nicht zur Betreuung erscheint.</w:t>
      </w:r>
    </w:p>
    <w:p w14:paraId="7C750E4D" w14:textId="45A61640" w:rsidR="009B5BD9" w:rsidRDefault="009B5BD9" w:rsidP="003F41BB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Sollte euer Kind an einem Tag am </w:t>
      </w:r>
      <w:r w:rsidR="00C03B00">
        <w:rPr>
          <w:noProof/>
        </w:rPr>
        <w:drawing>
          <wp:inline distT="0" distB="0" distL="0" distR="0" wp14:anchorId="0FB0778F" wp14:editId="433B3D8D">
            <wp:extent cx="379752" cy="144000"/>
            <wp:effectExtent l="0" t="0" r="1270" b="8890"/>
            <wp:docPr id="11957394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50" name="Grafik 2009101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icht teilnehmen können, bitten wir um Absage bis </w:t>
      </w:r>
      <w:r w:rsidR="005E6155">
        <w:t>sp</w:t>
      </w:r>
      <w:r>
        <w:t>ätestens 8:00 Uhr</w:t>
      </w:r>
      <w:r w:rsidR="005E6155">
        <w:t xml:space="preserve"> per</w:t>
      </w:r>
      <w:r w:rsidR="00ED6DED">
        <w:t xml:space="preserve"> Nachricht/Anruf unter folgender Nummer: 0160 94648585 (Anne </w:t>
      </w:r>
      <w:proofErr w:type="spellStart"/>
      <w:r w:rsidR="00ED6DED">
        <w:t>Kalfhues</w:t>
      </w:r>
      <w:proofErr w:type="spellEnd"/>
      <w:r w:rsidR="00ED6DED">
        <w:t>)</w:t>
      </w:r>
    </w:p>
    <w:p w14:paraId="18707BAE" w14:textId="3E87420D" w:rsidR="007A1DFF" w:rsidRDefault="0053787B" w:rsidP="006D0ED4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Die Betreuung findet sowohl im Freien als auch in der </w:t>
      </w:r>
      <w:r w:rsidRPr="00ED6DED">
        <w:t>Turnhalle</w:t>
      </w:r>
      <w:r w:rsidR="006D26F8">
        <w:t xml:space="preserve"> statt</w:t>
      </w:r>
      <w:r w:rsidR="00ED6DED">
        <w:t xml:space="preserve">. </w:t>
      </w:r>
      <w:r w:rsidR="005E6155">
        <w:t>Die Kinder sollten dem Wetter entsprechende Kleidung mitbringen.</w:t>
      </w:r>
    </w:p>
    <w:p w14:paraId="5AFF5AFC" w14:textId="0E7BA939" w:rsidR="005140E5" w:rsidRDefault="005140E5" w:rsidP="006D0ED4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Die Eltern willigen ein, dass der TSV Altusried e.V. Bilder von sportbezogenen oder gesellschaftlichen Veranstaltungen (in diesem Falle das </w:t>
      </w:r>
      <w:r>
        <w:rPr>
          <w:noProof/>
        </w:rPr>
        <w:drawing>
          <wp:inline distT="0" distB="0" distL="0" distR="0" wp14:anchorId="2002631D" wp14:editId="16A112D3">
            <wp:extent cx="379752" cy="144000"/>
            <wp:effectExtent l="0" t="0" r="1270" b="8890"/>
            <wp:docPr id="14803836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1650" name="Grafik 2009101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auf der Website des Vereins oder sonstigen Vereinspublikationen veröffentlicht und an die Presse zum Zwecke der Veröffentlichung ohne spezielle Einwilligung weitergibt.</w:t>
      </w:r>
    </w:p>
    <w:sectPr w:rsidR="005140E5" w:rsidSect="00E7134F">
      <w:footerReference w:type="default" r:id="rId13"/>
      <w:pgSz w:w="11906" w:h="16838"/>
      <w:pgMar w:top="851" w:right="851" w:bottom="70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C7F1" w14:textId="77777777" w:rsidR="00E7134F" w:rsidRDefault="00E7134F" w:rsidP="004E6D94">
      <w:r>
        <w:separator/>
      </w:r>
    </w:p>
  </w:endnote>
  <w:endnote w:type="continuationSeparator" w:id="0">
    <w:p w14:paraId="7956DBB6" w14:textId="77777777" w:rsidR="00E7134F" w:rsidRDefault="00E7134F" w:rsidP="004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784777"/>
      <w:docPartObj>
        <w:docPartGallery w:val="Page Numbers (Bottom of Page)"/>
        <w:docPartUnique/>
      </w:docPartObj>
    </w:sdtPr>
    <w:sdtContent>
      <w:p w14:paraId="11FE88D4" w14:textId="1ABE8733" w:rsidR="004E6D94" w:rsidRDefault="004E6D94" w:rsidP="004E6D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100C" w14:textId="77777777" w:rsidR="00E7134F" w:rsidRDefault="00E7134F" w:rsidP="004E6D94">
      <w:r>
        <w:separator/>
      </w:r>
    </w:p>
  </w:footnote>
  <w:footnote w:type="continuationSeparator" w:id="0">
    <w:p w14:paraId="141AF5C6" w14:textId="77777777" w:rsidR="00E7134F" w:rsidRDefault="00E7134F" w:rsidP="004E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5A26"/>
    <w:multiLevelType w:val="hybridMultilevel"/>
    <w:tmpl w:val="BDB429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36151"/>
    <w:multiLevelType w:val="hybridMultilevel"/>
    <w:tmpl w:val="AA5C29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736"/>
    <w:multiLevelType w:val="hybridMultilevel"/>
    <w:tmpl w:val="E916A0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600924"/>
    <w:multiLevelType w:val="hybridMultilevel"/>
    <w:tmpl w:val="A5B8EF64"/>
    <w:lvl w:ilvl="0" w:tplc="D346E6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826312">
    <w:abstractNumId w:val="2"/>
  </w:num>
  <w:num w:numId="2" w16cid:durableId="1750884656">
    <w:abstractNumId w:val="0"/>
  </w:num>
  <w:num w:numId="3" w16cid:durableId="1036083523">
    <w:abstractNumId w:val="1"/>
  </w:num>
  <w:num w:numId="4" w16cid:durableId="64535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iVMTSabUgK8UDq11MszeSIZk9gGd23v2jYirfpm5vVe+AIRAJfTTbSPeg2xXPvKxAp13rfk73XvdrJfkcruGA==" w:salt="tRWicg8TZMWb21AYg+4R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87"/>
    <w:rsid w:val="00042151"/>
    <w:rsid w:val="000C0AD2"/>
    <w:rsid w:val="00133C33"/>
    <w:rsid w:val="00147487"/>
    <w:rsid w:val="00155D1A"/>
    <w:rsid w:val="001852CA"/>
    <w:rsid w:val="001B41FC"/>
    <w:rsid w:val="001C1795"/>
    <w:rsid w:val="001C3C63"/>
    <w:rsid w:val="0021583D"/>
    <w:rsid w:val="00217BD8"/>
    <w:rsid w:val="0022678F"/>
    <w:rsid w:val="00226829"/>
    <w:rsid w:val="002524C6"/>
    <w:rsid w:val="00267C7A"/>
    <w:rsid w:val="00283285"/>
    <w:rsid w:val="002955D7"/>
    <w:rsid w:val="002D1A72"/>
    <w:rsid w:val="00306597"/>
    <w:rsid w:val="003468A7"/>
    <w:rsid w:val="0037367D"/>
    <w:rsid w:val="004478A1"/>
    <w:rsid w:val="00447A70"/>
    <w:rsid w:val="00497AC2"/>
    <w:rsid w:val="004E6D94"/>
    <w:rsid w:val="005140E5"/>
    <w:rsid w:val="0053494E"/>
    <w:rsid w:val="0053787B"/>
    <w:rsid w:val="005804A1"/>
    <w:rsid w:val="0059073A"/>
    <w:rsid w:val="005E6155"/>
    <w:rsid w:val="00657F03"/>
    <w:rsid w:val="00692EB5"/>
    <w:rsid w:val="006D26F8"/>
    <w:rsid w:val="006D2E01"/>
    <w:rsid w:val="006E76AA"/>
    <w:rsid w:val="00735A0E"/>
    <w:rsid w:val="007441CE"/>
    <w:rsid w:val="007502F8"/>
    <w:rsid w:val="007A1DFF"/>
    <w:rsid w:val="007A3442"/>
    <w:rsid w:val="00833FA8"/>
    <w:rsid w:val="00835014"/>
    <w:rsid w:val="008A0053"/>
    <w:rsid w:val="008C7A2A"/>
    <w:rsid w:val="009B5BD9"/>
    <w:rsid w:val="009E413F"/>
    <w:rsid w:val="009E7C50"/>
    <w:rsid w:val="009F54F1"/>
    <w:rsid w:val="00A42A4B"/>
    <w:rsid w:val="00A46F8F"/>
    <w:rsid w:val="00A82CBC"/>
    <w:rsid w:val="00AD1CCA"/>
    <w:rsid w:val="00B12DD7"/>
    <w:rsid w:val="00B34E26"/>
    <w:rsid w:val="00BC56D8"/>
    <w:rsid w:val="00C021A3"/>
    <w:rsid w:val="00C02C56"/>
    <w:rsid w:val="00C03825"/>
    <w:rsid w:val="00C03B00"/>
    <w:rsid w:val="00C20969"/>
    <w:rsid w:val="00C372B9"/>
    <w:rsid w:val="00C87B5A"/>
    <w:rsid w:val="00D23091"/>
    <w:rsid w:val="00D25E2A"/>
    <w:rsid w:val="00D72FBC"/>
    <w:rsid w:val="00DD6BE2"/>
    <w:rsid w:val="00E65D3C"/>
    <w:rsid w:val="00E7134F"/>
    <w:rsid w:val="00E743B3"/>
    <w:rsid w:val="00ED6DED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A349A"/>
  <w15:chartTrackingRefBased/>
  <w15:docId w15:val="{21B5745B-402C-49D3-8BA4-865EEE59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7487"/>
    <w:rPr>
      <w:color w:val="808080"/>
    </w:rPr>
  </w:style>
  <w:style w:type="paragraph" w:styleId="Listenabsatz">
    <w:name w:val="List Paragraph"/>
    <w:basedOn w:val="Standard"/>
    <w:uiPriority w:val="34"/>
    <w:qFormat/>
    <w:rsid w:val="00C209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09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9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8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8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8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8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8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1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1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502F8"/>
  </w:style>
  <w:style w:type="character" w:customStyle="1" w:styleId="Formatvorlage1">
    <w:name w:val="Formatvorlage1"/>
    <w:basedOn w:val="Absatz-Standardschriftart"/>
    <w:uiPriority w:val="1"/>
    <w:rsid w:val="009F54F1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4E6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6D94"/>
  </w:style>
  <w:style w:type="paragraph" w:styleId="Fuzeile">
    <w:name w:val="footer"/>
    <w:basedOn w:val="Standard"/>
    <w:link w:val="FuzeileZchn"/>
    <w:uiPriority w:val="99"/>
    <w:unhideWhenUsed/>
    <w:rsid w:val="004E6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kalfhues@gm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tsv-altusri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B2A4A4C6E441A8FC70F936E36C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5F712-B624-44D1-A529-6365F1D7E602}"/>
      </w:docPartPr>
      <w:docPartBody>
        <w:p w:rsidR="00CA3413" w:rsidRDefault="00054C61" w:rsidP="00054C61">
          <w:pPr>
            <w:pStyle w:val="DE5B2A4A4C6E441A8FC70F936E36CA94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F0C8F7715B4FF8A49B98F1E8A40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BFDB4-6C71-4CC9-A122-8E5B392B1FB2}"/>
      </w:docPartPr>
      <w:docPartBody>
        <w:p w:rsidR="00CA3413" w:rsidRDefault="00054C61" w:rsidP="00054C61">
          <w:pPr>
            <w:pStyle w:val="E8F0C8F7715B4FF8A49B98F1E8A40947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1792CCBC64124A5DFBDB021B21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D9D0D-3F21-4E03-946A-D68375A9CB61}"/>
      </w:docPartPr>
      <w:docPartBody>
        <w:p w:rsidR="00D74CD8" w:rsidRDefault="007F4B81" w:rsidP="007F4B81">
          <w:pPr>
            <w:pStyle w:val="E8B1792CCBC64124A5DFBDB021B2126C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1DF30E9D394DB6BF71485017DD8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B2C8A-8A8C-4912-AFEB-67FEDEA70FB0}"/>
      </w:docPartPr>
      <w:docPartBody>
        <w:p w:rsidR="00D74CD8" w:rsidRDefault="00D74CD8" w:rsidP="00D74CD8">
          <w:pPr>
            <w:pStyle w:val="C61DF30E9D394DB6BF71485017DD8CB01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CA398350DF43AF8E63DF2AC86D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3CBC1-2FF1-4327-80D5-C4285582C78E}"/>
      </w:docPartPr>
      <w:docPartBody>
        <w:p w:rsidR="00D74CD8" w:rsidRDefault="007F4B81" w:rsidP="007F4B81">
          <w:pPr>
            <w:pStyle w:val="13CA398350DF43AF8E63DF2AC86DD347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FEC9C-4CE8-40A3-B5C6-468710D22873}"/>
      </w:docPartPr>
      <w:docPartBody>
        <w:p w:rsidR="0058363C" w:rsidRDefault="00D74CD8"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9B03F3380463D8A5004448A533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9C700-A128-4099-903D-5FD26E56A74C}"/>
      </w:docPartPr>
      <w:docPartBody>
        <w:p w:rsidR="0058363C" w:rsidRDefault="00D74CD8" w:rsidP="00D74CD8">
          <w:pPr>
            <w:pStyle w:val="DD29B03F3380463D8A5004448A53394F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26D0412ACC4CF392AEE1C6FEEBA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D10C-ABFD-4D25-8060-8B96708F5341}"/>
      </w:docPartPr>
      <w:docPartBody>
        <w:p w:rsidR="0058363C" w:rsidRDefault="00D74CD8" w:rsidP="00D74CD8">
          <w:pPr>
            <w:pStyle w:val="B426D0412ACC4CF392AEE1C6FEEBA8C4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0FB6FD96542668EEEC26668FA3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60D4A-F4B3-48AE-AE4C-8BD3569CF695}"/>
      </w:docPartPr>
      <w:docPartBody>
        <w:p w:rsidR="0058363C" w:rsidRDefault="00D74CD8" w:rsidP="00D74CD8">
          <w:pPr>
            <w:pStyle w:val="9810FB6FD96542668EEEC26668FA3057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9B6197B64458CA417EEAEDBF03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7DB02-4092-4F54-AAFD-C8A892FFAF60}"/>
      </w:docPartPr>
      <w:docPartBody>
        <w:p w:rsidR="0058363C" w:rsidRDefault="00D74CD8" w:rsidP="00D74CD8">
          <w:pPr>
            <w:pStyle w:val="3E19B6197B64458CA417EEAEDBF03780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E0A635B7846C6A277001367E34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51B35-3611-4D6F-A0C2-2210F70E1846}"/>
      </w:docPartPr>
      <w:docPartBody>
        <w:p w:rsidR="0058363C" w:rsidRDefault="00D74CD8" w:rsidP="00D74CD8">
          <w:pPr>
            <w:pStyle w:val="AF9E0A635B7846C6A277001367E34FB8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89C79975B4CE0B75C9C08E7E5C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72744-CFF7-4D1F-B47C-0B6A6D52F2A1}"/>
      </w:docPartPr>
      <w:docPartBody>
        <w:p w:rsidR="0058363C" w:rsidRDefault="00D74CD8" w:rsidP="00D74CD8">
          <w:pPr>
            <w:pStyle w:val="3CE89C79975B4CE0B75C9C08E7E5C668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AEA3EA98C442BFB143F3142D3CA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DB622-6ABB-409B-8FEC-DB5B533E4CDD}"/>
      </w:docPartPr>
      <w:docPartBody>
        <w:p w:rsidR="0058363C" w:rsidRDefault="00D74CD8" w:rsidP="00D74CD8">
          <w:pPr>
            <w:pStyle w:val="25AEA3EA98C442BFB143F3142D3CA7DD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560B8B71741AA8B128A6497A43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9D32A-04E0-4EAD-9834-AE7BE61C6AC8}"/>
      </w:docPartPr>
      <w:docPartBody>
        <w:p w:rsidR="0058363C" w:rsidRDefault="00D74CD8" w:rsidP="00D74CD8">
          <w:pPr>
            <w:pStyle w:val="D43560B8B71741AA8B128A6497A436A1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CA4DB9ED46EFAA0576391320B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0233-C928-4FA1-A95F-A5BBB432113D}"/>
      </w:docPartPr>
      <w:docPartBody>
        <w:p w:rsidR="0058363C" w:rsidRDefault="00D74CD8" w:rsidP="00D74CD8">
          <w:pPr>
            <w:pStyle w:val="9CD4CA4DB9ED46EFAA0576391320B963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122C652F94262BED43128E3D3C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36A65-5197-48CB-9AC8-A108D2E3E71F}"/>
      </w:docPartPr>
      <w:docPartBody>
        <w:p w:rsidR="0058363C" w:rsidRDefault="00D74CD8" w:rsidP="00D74CD8">
          <w:pPr>
            <w:pStyle w:val="107122C652F94262BED43128E3D3CA10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80F86167A49779A34C5B94D2D0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F4012-7ECB-406E-98EE-2C72CC92BAF3}"/>
      </w:docPartPr>
      <w:docPartBody>
        <w:p w:rsidR="0058363C" w:rsidRDefault="00D74CD8" w:rsidP="00D74CD8">
          <w:pPr>
            <w:pStyle w:val="73480F86167A49779A34C5B94D2D0B9E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4E2DCB1C114B3BBC871E1A990A4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F5ED-883A-4C22-B756-5B38AA456C5A}"/>
      </w:docPartPr>
      <w:docPartBody>
        <w:p w:rsidR="0058363C" w:rsidRDefault="00D74CD8" w:rsidP="00D74CD8">
          <w:pPr>
            <w:pStyle w:val="144E2DCB1C114B3BBC871E1A990A4FFE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B85F73BBA74C4E9BA92137F2EB3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3A82C-3D05-4DF6-95D3-B12BAEDA8445}"/>
      </w:docPartPr>
      <w:docPartBody>
        <w:p w:rsidR="0058363C" w:rsidRDefault="00D74CD8" w:rsidP="00D74CD8">
          <w:pPr>
            <w:pStyle w:val="B0B85F73BBA74C4E9BA92137F2EB3554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64215D03E9422F86E99EFA336E5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A6F60-2D70-4A48-A2F7-E86B506EB4CF}"/>
      </w:docPartPr>
      <w:docPartBody>
        <w:p w:rsidR="0058363C" w:rsidRDefault="00D74CD8" w:rsidP="00D74CD8">
          <w:pPr>
            <w:pStyle w:val="8564215D03E9422F86E99EFA336E5B54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897353ED334BCDAAEA3814580FB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AE16-5879-4ED2-9CDD-6C910C41AF5C}"/>
      </w:docPartPr>
      <w:docPartBody>
        <w:p w:rsidR="0058363C" w:rsidRDefault="00D74CD8" w:rsidP="00D74CD8">
          <w:pPr>
            <w:pStyle w:val="2B897353ED334BCDAAEA3814580FB0A7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2C7A910404B9F8C7C5A6470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33A4B-B44B-4FC1-9210-33958F8EF87C}"/>
      </w:docPartPr>
      <w:docPartBody>
        <w:p w:rsidR="0058363C" w:rsidRDefault="00D74CD8" w:rsidP="00D74CD8">
          <w:pPr>
            <w:pStyle w:val="70B2C7A910404B9F8C7C5A6470B53249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8D9E5C0524F1DAB9BDDCCD4C9C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F4983-8F86-41F9-AE60-67696F0DB5E5}"/>
      </w:docPartPr>
      <w:docPartBody>
        <w:p w:rsidR="0058363C" w:rsidRDefault="00D74CD8" w:rsidP="00D74CD8">
          <w:pPr>
            <w:pStyle w:val="E968D9E5C0524F1DAB9BDDCCD4C9C7F3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291F0B31047B8966D8DA3DE1A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20652-AD36-4561-9CD1-49FC1FF24F7B}"/>
      </w:docPartPr>
      <w:docPartBody>
        <w:p w:rsidR="0058363C" w:rsidRDefault="00D74CD8" w:rsidP="00D74CD8">
          <w:pPr>
            <w:pStyle w:val="2CA291F0B31047B8966D8DA3DE1A0002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4ECAA1FE34B288FE58428D9AB6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92ACF-F4E1-480F-9FFB-E022708DA742}"/>
      </w:docPartPr>
      <w:docPartBody>
        <w:p w:rsidR="0058363C" w:rsidRDefault="00D74CD8" w:rsidP="00D74CD8">
          <w:pPr>
            <w:pStyle w:val="6A04ECAA1FE34B288FE58428D9AB6382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E4BD42A03F4BEDB34505EB9FBDF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DA3DF-8C18-4C21-903D-65FF11995CAE}"/>
      </w:docPartPr>
      <w:docPartBody>
        <w:p w:rsidR="0058363C" w:rsidRDefault="00D74CD8" w:rsidP="00D74CD8">
          <w:pPr>
            <w:pStyle w:val="39E4BD42A03F4BEDB34505EB9FBDFA3A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67DC10FB0C4188A6414BA58C3B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5C428-9CD4-4759-A49A-9C7A0F9343FF}"/>
      </w:docPartPr>
      <w:docPartBody>
        <w:p w:rsidR="0058363C" w:rsidRDefault="00D74CD8" w:rsidP="00D74CD8">
          <w:pPr>
            <w:pStyle w:val="1C67DC10FB0C4188A6414BA58C3B96DB"/>
          </w:pPr>
          <w:r w:rsidRPr="00040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2AA3C711A4F0483542426F6696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9ED18-BB6E-412C-8CCF-9845E7060F80}"/>
      </w:docPartPr>
      <w:docPartBody>
        <w:p w:rsidR="0058363C" w:rsidRDefault="00D74CD8" w:rsidP="00D74CD8">
          <w:pPr>
            <w:pStyle w:val="EDE2AA3C711A4F0483542426F66963F5"/>
          </w:pPr>
          <w:r w:rsidRPr="00BF31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61"/>
    <w:rsid w:val="00054C61"/>
    <w:rsid w:val="000864FD"/>
    <w:rsid w:val="00134716"/>
    <w:rsid w:val="0054752A"/>
    <w:rsid w:val="0058363C"/>
    <w:rsid w:val="00733D0C"/>
    <w:rsid w:val="007F4B81"/>
    <w:rsid w:val="00833BEB"/>
    <w:rsid w:val="00B550C4"/>
    <w:rsid w:val="00BF5FCD"/>
    <w:rsid w:val="00C32372"/>
    <w:rsid w:val="00CA3413"/>
    <w:rsid w:val="00D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CD8"/>
    <w:rPr>
      <w:color w:val="808080"/>
    </w:rPr>
  </w:style>
  <w:style w:type="paragraph" w:customStyle="1" w:styleId="E8B1792CCBC64124A5DFBDB021B2126C">
    <w:name w:val="E8B1792CCBC64124A5DFBDB021B2126C"/>
    <w:rsid w:val="007F4B81"/>
    <w:rPr>
      <w:kern w:val="2"/>
      <w14:ligatures w14:val="standardContextual"/>
    </w:rPr>
  </w:style>
  <w:style w:type="paragraph" w:customStyle="1" w:styleId="DE5B2A4A4C6E441A8FC70F936E36CA94">
    <w:name w:val="DE5B2A4A4C6E441A8FC70F936E36CA94"/>
    <w:rsid w:val="00054C6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36C6192DD42F19A6F42EBD6D90696">
    <w:name w:val="A6436C6192DD42F19A6F42EBD6D90696"/>
    <w:rsid w:val="007F4B81"/>
    <w:rPr>
      <w:kern w:val="2"/>
      <w14:ligatures w14:val="standardContextual"/>
    </w:rPr>
  </w:style>
  <w:style w:type="paragraph" w:customStyle="1" w:styleId="EE7C1A95E6EE421DAFEC187C99C5AE3D">
    <w:name w:val="EE7C1A95E6EE421DAFEC187C99C5AE3D"/>
    <w:rsid w:val="00054C61"/>
  </w:style>
  <w:style w:type="paragraph" w:customStyle="1" w:styleId="3CF8F479E0D640AF8795FD6E017EDE19">
    <w:name w:val="3CF8F479E0D640AF8795FD6E017EDE19"/>
    <w:rsid w:val="00054C61"/>
  </w:style>
  <w:style w:type="paragraph" w:customStyle="1" w:styleId="21285C61D0364BB9A6FFF63A2F5F92B5">
    <w:name w:val="21285C61D0364BB9A6FFF63A2F5F92B5"/>
    <w:rsid w:val="00054C61"/>
  </w:style>
  <w:style w:type="paragraph" w:customStyle="1" w:styleId="E8F0C8F7715B4FF8A49B98F1E8A40947">
    <w:name w:val="E8F0C8F7715B4FF8A49B98F1E8A40947"/>
    <w:rsid w:val="00054C61"/>
  </w:style>
  <w:style w:type="paragraph" w:customStyle="1" w:styleId="9BB616A4232D46B387A0269963CCDC8E">
    <w:name w:val="9BB616A4232D46B387A0269963CCDC8E"/>
    <w:rsid w:val="00D74CD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1DF30E9D394DB6BF71485017DD8CB0">
    <w:name w:val="C61DF30E9D394DB6BF71485017DD8CB0"/>
    <w:rsid w:val="007F4B81"/>
    <w:rPr>
      <w:kern w:val="2"/>
      <w14:ligatures w14:val="standardContextual"/>
    </w:rPr>
  </w:style>
  <w:style w:type="paragraph" w:customStyle="1" w:styleId="13CA398350DF43AF8E63DF2AC86DD347">
    <w:name w:val="13CA398350DF43AF8E63DF2AC86DD347"/>
    <w:rsid w:val="007F4B81"/>
    <w:rPr>
      <w:kern w:val="2"/>
      <w14:ligatures w14:val="standardContextual"/>
    </w:rPr>
  </w:style>
  <w:style w:type="paragraph" w:customStyle="1" w:styleId="DD29B03F3380463D8A5004448A53394F">
    <w:name w:val="DD29B03F3380463D8A5004448A53394F"/>
    <w:rsid w:val="00D74CD8"/>
    <w:rPr>
      <w:kern w:val="2"/>
      <w14:ligatures w14:val="standardContextual"/>
    </w:rPr>
  </w:style>
  <w:style w:type="paragraph" w:customStyle="1" w:styleId="B426D0412ACC4CF392AEE1C6FEEBA8C4">
    <w:name w:val="B426D0412ACC4CF392AEE1C6FEEBA8C4"/>
    <w:rsid w:val="00D74CD8"/>
    <w:rPr>
      <w:kern w:val="2"/>
      <w14:ligatures w14:val="standardContextual"/>
    </w:rPr>
  </w:style>
  <w:style w:type="paragraph" w:customStyle="1" w:styleId="9810FB6FD96542668EEEC26668FA3057">
    <w:name w:val="9810FB6FD96542668EEEC26668FA3057"/>
    <w:rsid w:val="00D74CD8"/>
    <w:rPr>
      <w:kern w:val="2"/>
      <w14:ligatures w14:val="standardContextual"/>
    </w:rPr>
  </w:style>
  <w:style w:type="paragraph" w:customStyle="1" w:styleId="3E19B6197B64458CA417EEAEDBF03780">
    <w:name w:val="3E19B6197B64458CA417EEAEDBF03780"/>
    <w:rsid w:val="00D74CD8"/>
    <w:rPr>
      <w:kern w:val="2"/>
      <w14:ligatures w14:val="standardContextual"/>
    </w:rPr>
  </w:style>
  <w:style w:type="paragraph" w:customStyle="1" w:styleId="AF9E0A635B7846C6A277001367E34FB8">
    <w:name w:val="AF9E0A635B7846C6A277001367E34FB8"/>
    <w:rsid w:val="00D74CD8"/>
    <w:rPr>
      <w:kern w:val="2"/>
      <w14:ligatures w14:val="standardContextual"/>
    </w:rPr>
  </w:style>
  <w:style w:type="paragraph" w:customStyle="1" w:styleId="3CE89C79975B4CE0B75C9C08E7E5C668">
    <w:name w:val="3CE89C79975B4CE0B75C9C08E7E5C668"/>
    <w:rsid w:val="00D74CD8"/>
    <w:rPr>
      <w:kern w:val="2"/>
      <w14:ligatures w14:val="standardContextual"/>
    </w:rPr>
  </w:style>
  <w:style w:type="paragraph" w:customStyle="1" w:styleId="25AEA3EA98C442BFB143F3142D3CA7DD">
    <w:name w:val="25AEA3EA98C442BFB143F3142D3CA7DD"/>
    <w:rsid w:val="00D74CD8"/>
    <w:rPr>
      <w:kern w:val="2"/>
      <w14:ligatures w14:val="standardContextual"/>
    </w:rPr>
  </w:style>
  <w:style w:type="paragraph" w:customStyle="1" w:styleId="D43560B8B71741AA8B128A6497A436A1">
    <w:name w:val="D43560B8B71741AA8B128A6497A436A1"/>
    <w:rsid w:val="00D74CD8"/>
    <w:rPr>
      <w:kern w:val="2"/>
      <w14:ligatures w14:val="standardContextual"/>
    </w:rPr>
  </w:style>
  <w:style w:type="paragraph" w:customStyle="1" w:styleId="9CD4CA4DB9ED46EFAA0576391320B963">
    <w:name w:val="9CD4CA4DB9ED46EFAA0576391320B963"/>
    <w:rsid w:val="00D74CD8"/>
    <w:rPr>
      <w:kern w:val="2"/>
      <w14:ligatures w14:val="standardContextual"/>
    </w:rPr>
  </w:style>
  <w:style w:type="paragraph" w:customStyle="1" w:styleId="107122C652F94262BED43128E3D3CA10">
    <w:name w:val="107122C652F94262BED43128E3D3CA10"/>
    <w:rsid w:val="00D74CD8"/>
    <w:rPr>
      <w:kern w:val="2"/>
      <w14:ligatures w14:val="standardContextual"/>
    </w:rPr>
  </w:style>
  <w:style w:type="paragraph" w:customStyle="1" w:styleId="73480F86167A49779A34C5B94D2D0B9E">
    <w:name w:val="73480F86167A49779A34C5B94D2D0B9E"/>
    <w:rsid w:val="00D74CD8"/>
    <w:rPr>
      <w:kern w:val="2"/>
      <w14:ligatures w14:val="standardContextual"/>
    </w:rPr>
  </w:style>
  <w:style w:type="paragraph" w:customStyle="1" w:styleId="144E2DCB1C114B3BBC871E1A990A4FFE">
    <w:name w:val="144E2DCB1C114B3BBC871E1A990A4FFE"/>
    <w:rsid w:val="00D74CD8"/>
    <w:rPr>
      <w:kern w:val="2"/>
      <w14:ligatures w14:val="standardContextual"/>
    </w:rPr>
  </w:style>
  <w:style w:type="paragraph" w:customStyle="1" w:styleId="C61DF30E9D394DB6BF71485017DD8CB01">
    <w:name w:val="C61DF30E9D394DB6BF71485017DD8CB01"/>
    <w:rsid w:val="00D74CD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B85F73BBA74C4E9BA92137F2EB3554">
    <w:name w:val="B0B85F73BBA74C4E9BA92137F2EB3554"/>
    <w:rsid w:val="00D74CD8"/>
    <w:rPr>
      <w:kern w:val="2"/>
      <w14:ligatures w14:val="standardContextual"/>
    </w:rPr>
  </w:style>
  <w:style w:type="paragraph" w:customStyle="1" w:styleId="8564215D03E9422F86E99EFA336E5B54">
    <w:name w:val="8564215D03E9422F86E99EFA336E5B54"/>
    <w:rsid w:val="00D74CD8"/>
    <w:rPr>
      <w:kern w:val="2"/>
      <w14:ligatures w14:val="standardContextual"/>
    </w:rPr>
  </w:style>
  <w:style w:type="paragraph" w:customStyle="1" w:styleId="2B897353ED334BCDAAEA3814580FB0A7">
    <w:name w:val="2B897353ED334BCDAAEA3814580FB0A7"/>
    <w:rsid w:val="00D74CD8"/>
    <w:rPr>
      <w:kern w:val="2"/>
      <w14:ligatures w14:val="standardContextual"/>
    </w:rPr>
  </w:style>
  <w:style w:type="paragraph" w:customStyle="1" w:styleId="70B2C7A910404B9F8C7C5A6470B53249">
    <w:name w:val="70B2C7A910404B9F8C7C5A6470B53249"/>
    <w:rsid w:val="00D74CD8"/>
    <w:rPr>
      <w:kern w:val="2"/>
      <w14:ligatures w14:val="standardContextual"/>
    </w:rPr>
  </w:style>
  <w:style w:type="paragraph" w:customStyle="1" w:styleId="E968D9E5C0524F1DAB9BDDCCD4C9C7F3">
    <w:name w:val="E968D9E5C0524F1DAB9BDDCCD4C9C7F3"/>
    <w:rsid w:val="00D74CD8"/>
    <w:rPr>
      <w:kern w:val="2"/>
      <w14:ligatures w14:val="standardContextual"/>
    </w:rPr>
  </w:style>
  <w:style w:type="paragraph" w:customStyle="1" w:styleId="2CA291F0B31047B8966D8DA3DE1A0002">
    <w:name w:val="2CA291F0B31047B8966D8DA3DE1A0002"/>
    <w:rsid w:val="00D74CD8"/>
    <w:rPr>
      <w:kern w:val="2"/>
      <w14:ligatures w14:val="standardContextual"/>
    </w:rPr>
  </w:style>
  <w:style w:type="paragraph" w:customStyle="1" w:styleId="6A04ECAA1FE34B288FE58428D9AB6382">
    <w:name w:val="6A04ECAA1FE34B288FE58428D9AB6382"/>
    <w:rsid w:val="00D74CD8"/>
    <w:rPr>
      <w:kern w:val="2"/>
      <w14:ligatures w14:val="standardContextual"/>
    </w:rPr>
  </w:style>
  <w:style w:type="paragraph" w:customStyle="1" w:styleId="39E4BD42A03F4BEDB34505EB9FBDFA3A">
    <w:name w:val="39E4BD42A03F4BEDB34505EB9FBDFA3A"/>
    <w:rsid w:val="00D74CD8"/>
    <w:rPr>
      <w:kern w:val="2"/>
      <w14:ligatures w14:val="standardContextual"/>
    </w:rPr>
  </w:style>
  <w:style w:type="paragraph" w:customStyle="1" w:styleId="1C67DC10FB0C4188A6414BA58C3B96DB">
    <w:name w:val="1C67DC10FB0C4188A6414BA58C3B96DB"/>
    <w:rsid w:val="00D74CD8"/>
    <w:rPr>
      <w:kern w:val="2"/>
      <w14:ligatures w14:val="standardContextual"/>
    </w:rPr>
  </w:style>
  <w:style w:type="paragraph" w:customStyle="1" w:styleId="EDE2AA3C711A4F0483542426F66963F5">
    <w:name w:val="EDE2AA3C711A4F0483542426F66963F5"/>
    <w:rsid w:val="00D74C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079A-0C0C-4104-91E2-151EDDD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fer, Petra (aelf-ke)</dc:creator>
  <cp:keywords/>
  <dc:description/>
  <cp:lastModifiedBy>Petra Dopfer</cp:lastModifiedBy>
  <cp:revision>6</cp:revision>
  <cp:lastPrinted>2024-01-30T07:53:00Z</cp:lastPrinted>
  <dcterms:created xsi:type="dcterms:W3CDTF">2024-01-31T19:43:00Z</dcterms:created>
  <dcterms:modified xsi:type="dcterms:W3CDTF">2024-02-02T09:02:00Z</dcterms:modified>
</cp:coreProperties>
</file>